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8F00" w14:textId="77777777" w:rsidR="000E6BFF" w:rsidRDefault="00000000">
      <w:pPr>
        <w:spacing w:afterLines="50" w:after="120" w:line="60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58C44AB8" w14:textId="77777777" w:rsidR="000E6BFF" w:rsidRDefault="00000000">
      <w:pPr>
        <w:spacing w:afterLines="50" w:after="120" w:line="600" w:lineRule="exact"/>
        <w:jc w:val="center"/>
        <w:rPr>
          <w:rFonts w:ascii="方正小标宋简体" w:eastAsia="方正小标宋简体" w:hAnsi="方正小标宋简体" w:cs="方正小标宋简体" w:hint="eastAsia"/>
          <w:sz w:val="24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3年度部门整体支出绩效评价基础数据表</w:t>
      </w:r>
    </w:p>
    <w:tbl>
      <w:tblPr>
        <w:tblW w:w="9673" w:type="dxa"/>
        <w:jc w:val="center"/>
        <w:tblLayout w:type="fixed"/>
        <w:tblLook w:val="04A0" w:firstRow="1" w:lastRow="0" w:firstColumn="1" w:lastColumn="0" w:noHBand="0" w:noVBand="1"/>
      </w:tblPr>
      <w:tblGrid>
        <w:gridCol w:w="3354"/>
        <w:gridCol w:w="1189"/>
        <w:gridCol w:w="849"/>
        <w:gridCol w:w="1129"/>
        <w:gridCol w:w="1111"/>
        <w:gridCol w:w="1081"/>
        <w:gridCol w:w="960"/>
      </w:tblGrid>
      <w:tr w:rsidR="000E6BFF" w14:paraId="414206E8" w14:textId="77777777">
        <w:trPr>
          <w:jc w:val="center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D6ED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财政供养人员情况（人）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D9BD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编制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AF86C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2023年实际在职人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F331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控制率</w:t>
            </w:r>
          </w:p>
        </w:tc>
      </w:tr>
      <w:tr w:rsidR="000E6BFF" w14:paraId="65BAB8FA" w14:textId="77777777">
        <w:trPr>
          <w:jc w:val="center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9540" w14:textId="77777777" w:rsidR="000E6BFF" w:rsidRDefault="000E6BFF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1117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6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1E22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F7D6E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00%</w:t>
            </w:r>
          </w:p>
        </w:tc>
      </w:tr>
      <w:tr w:rsidR="000E6BFF" w14:paraId="0442BD0D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C3B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经费控制情况（万元）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EEDD19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2022年决算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3D132C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2023年预算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9CFC2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2023年决算数</w:t>
            </w:r>
          </w:p>
        </w:tc>
      </w:tr>
      <w:tr w:rsidR="000E6BFF" w14:paraId="227D0059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3D01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三公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4A55D7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24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4B32AC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5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5CFFEA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32</w:t>
            </w:r>
          </w:p>
        </w:tc>
      </w:tr>
      <w:tr w:rsidR="000E6BFF" w14:paraId="28FF3ABD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0C7C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1、公务用车购置和维护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C21D1D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610186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5F5EA6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</w:tr>
      <w:tr w:rsidR="000E6BFF" w14:paraId="3EC32650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6BF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其中：公车购置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66396F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048753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633096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</w:tr>
      <w:tr w:rsidR="000E6BFF" w14:paraId="637D8110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E263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   公车运行维护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2A1EC4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486E01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0BE924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</w:tr>
      <w:tr w:rsidR="000E6BFF" w14:paraId="42475DF9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71C4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2、出国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19F4FE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01B94D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7C5CE5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</w:tr>
      <w:tr w:rsidR="000E6BFF" w14:paraId="4828C0CD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BA6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3、公务接待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EE81E0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24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75E4F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5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AF6742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32</w:t>
            </w:r>
          </w:p>
        </w:tc>
      </w:tr>
      <w:tr w:rsidR="000E6BFF" w14:paraId="48146A72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8EA3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项目支出：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A426CB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7.1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3D88EA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43.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4D9792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81.35</w:t>
            </w:r>
          </w:p>
        </w:tc>
      </w:tr>
      <w:tr w:rsidR="000E6BFF" w14:paraId="6C46BCA7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07A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1、业务工作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7A17B6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7.1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94252E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43.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DAD117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81.35</w:t>
            </w:r>
          </w:p>
        </w:tc>
      </w:tr>
      <w:tr w:rsidR="000E6BFF" w14:paraId="2F947A67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0F2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2、运行维护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6DD8A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B17160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7C2A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</w:tr>
      <w:tr w:rsidR="000E6BFF" w14:paraId="6DDB5888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9BB8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……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04B569" w14:textId="77777777" w:rsidR="000E6BFF" w:rsidRDefault="000E6BFF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57E1B5" w14:textId="77777777" w:rsidR="000E6BFF" w:rsidRDefault="000E6BFF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3313E9" w14:textId="77777777" w:rsidR="000E6BFF" w:rsidRDefault="000E6BFF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</w:p>
        </w:tc>
      </w:tr>
      <w:tr w:rsidR="000E6BFF" w14:paraId="42AA444F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1F82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3、市级专项资金（一个专项一行）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000F67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A2D44F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77595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</w:tr>
      <w:tr w:rsidR="000E6BFF" w14:paraId="2038F691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B62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……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43DC84" w14:textId="77777777" w:rsidR="000E6BFF" w:rsidRDefault="000E6BFF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FA80C3" w14:textId="77777777" w:rsidR="000E6BFF" w:rsidRDefault="000E6BFF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6993F" w14:textId="77777777" w:rsidR="000E6BFF" w:rsidRDefault="000E6BFF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</w:p>
        </w:tc>
      </w:tr>
      <w:tr w:rsidR="000E6BFF" w14:paraId="2C0A8B1B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6A8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公用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A61C22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6.2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DB23A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0.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3376C3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9.17</w:t>
            </w:r>
          </w:p>
        </w:tc>
      </w:tr>
      <w:tr w:rsidR="000E6BFF" w14:paraId="153E616E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F91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其中：办公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7B389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2.2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C70600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8.8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5D9A23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.01</w:t>
            </w:r>
          </w:p>
        </w:tc>
      </w:tr>
      <w:tr w:rsidR="000E6BFF" w14:paraId="4C146491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84A4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水费、电费、差旅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E9B75E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4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A65AE8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5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A590E8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19</w:t>
            </w:r>
          </w:p>
        </w:tc>
      </w:tr>
      <w:tr w:rsidR="000E6BFF" w14:paraId="57CF645B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3229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会议费、培训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7E2441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FE4F4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.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EC33BC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20</w:t>
            </w:r>
          </w:p>
        </w:tc>
      </w:tr>
      <w:tr w:rsidR="000E6BFF" w14:paraId="599A91E1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432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政府采购金额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87B86D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——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8CBFC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0.0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828340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6.03</w:t>
            </w:r>
          </w:p>
        </w:tc>
      </w:tr>
      <w:tr w:rsidR="000E6BFF" w14:paraId="31D78216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2759" w14:textId="77777777" w:rsidR="000E6BFF" w:rsidRDefault="0000000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部门基本支出预算调整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8E52C5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——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DCF352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11.8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2FDFBA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13.18</w:t>
            </w:r>
          </w:p>
        </w:tc>
      </w:tr>
      <w:tr w:rsidR="000E6BFF" w14:paraId="64B478CF" w14:textId="77777777">
        <w:trPr>
          <w:jc w:val="center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7F55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楼堂馆所控制情况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br/>
              <w:t>（2023年完工项目）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22BA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批复规模</w:t>
            </w: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br/>
              <w:t>（㎡）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7743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实际规模（㎡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CF6E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规模控制率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694A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预算投资（万元）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6951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实际投资（万元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8177F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投资概算控制率</w:t>
            </w:r>
          </w:p>
        </w:tc>
      </w:tr>
      <w:tr w:rsidR="000E6BFF" w14:paraId="3CC50A58" w14:textId="77777777">
        <w:trPr>
          <w:jc w:val="center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EFDF" w14:textId="77777777" w:rsidR="000E6BFF" w:rsidRDefault="000E6BFF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5744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70EE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64C0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E9A9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68BC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D5A5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</w:tr>
      <w:tr w:rsidR="000E6BFF" w14:paraId="47545226" w14:textId="77777777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FB73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厉行节约保障措施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960937" w14:textId="77777777" w:rsidR="000E6BFF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开展“节约型机关”创建，建章立制，从严控制“三公”经费，提倡节俭，倡导环保节能。</w:t>
            </w:r>
          </w:p>
        </w:tc>
      </w:tr>
    </w:tbl>
    <w:p w14:paraId="4D8D9923" w14:textId="77777777" w:rsidR="000E6BFF" w:rsidRDefault="00000000">
      <w:pPr>
        <w:widowControl/>
        <w:spacing w:line="400" w:lineRule="exact"/>
        <w:jc w:val="left"/>
        <w:rPr>
          <w:rFonts w:ascii="Times New Roman" w:eastAsia="仿宋_GB2312" w:hAnsi="Times New Roman"/>
          <w:sz w:val="22"/>
        </w:rPr>
      </w:pPr>
      <w:r>
        <w:rPr>
          <w:rFonts w:ascii="Times New Roman" w:eastAsia="仿宋_GB2312" w:hAnsi="Times New Roman"/>
          <w:sz w:val="22"/>
        </w:rPr>
        <w:t>说明：</w:t>
      </w:r>
      <w:r>
        <w:rPr>
          <w:rFonts w:ascii="Times New Roman" w:eastAsia="仿宋_GB2312" w:hAnsi="Times New Roman"/>
          <w:sz w:val="22"/>
        </w:rPr>
        <w:t>“</w:t>
      </w:r>
      <w:r>
        <w:rPr>
          <w:rFonts w:ascii="Times New Roman" w:eastAsia="仿宋_GB2312" w:hAnsi="Times New Roman"/>
          <w:sz w:val="22"/>
        </w:rPr>
        <w:t>项目支出</w:t>
      </w:r>
      <w:r>
        <w:rPr>
          <w:rFonts w:ascii="Times New Roman" w:eastAsia="仿宋_GB2312" w:hAnsi="Times New Roman"/>
          <w:sz w:val="22"/>
        </w:rPr>
        <w:t>”</w:t>
      </w:r>
      <w:r>
        <w:rPr>
          <w:rFonts w:ascii="Times New Roman" w:eastAsia="仿宋_GB2312" w:hAnsi="Times New Roman"/>
          <w:sz w:val="22"/>
        </w:rPr>
        <w:t>需要填报基本支出以外的所有项目支出情况，</w:t>
      </w:r>
      <w:r>
        <w:rPr>
          <w:rFonts w:ascii="Times New Roman" w:eastAsia="仿宋_GB2312" w:hAnsi="Times New Roman"/>
          <w:sz w:val="22"/>
        </w:rPr>
        <w:t>“</w:t>
      </w:r>
      <w:r>
        <w:rPr>
          <w:rFonts w:ascii="Times New Roman" w:eastAsia="仿宋_GB2312" w:hAnsi="Times New Roman"/>
          <w:sz w:val="22"/>
        </w:rPr>
        <w:t>公用经费</w:t>
      </w:r>
      <w:r>
        <w:rPr>
          <w:rFonts w:ascii="Times New Roman" w:eastAsia="仿宋_GB2312" w:hAnsi="Times New Roman"/>
          <w:sz w:val="22"/>
        </w:rPr>
        <w:t>”</w:t>
      </w:r>
      <w:r>
        <w:rPr>
          <w:rFonts w:ascii="Times New Roman" w:eastAsia="仿宋_GB2312" w:hAnsi="Times New Roman"/>
          <w:sz w:val="22"/>
        </w:rPr>
        <w:t>填报基本支出中的一般商品和服务支出。</w:t>
      </w:r>
    </w:p>
    <w:p w14:paraId="720D6181" w14:textId="77777777" w:rsidR="000E6BFF" w:rsidRDefault="000E6BFF">
      <w:pPr>
        <w:widowControl/>
        <w:spacing w:line="400" w:lineRule="exact"/>
        <w:jc w:val="left"/>
        <w:rPr>
          <w:rFonts w:ascii="Times New Roman" w:eastAsia="仿宋_GB2312" w:hAnsi="Times New Roman"/>
          <w:sz w:val="22"/>
        </w:rPr>
      </w:pPr>
    </w:p>
    <w:p w14:paraId="426CAB1D" w14:textId="77777777" w:rsidR="000E6BFF" w:rsidRDefault="00000000">
      <w:pPr>
        <w:widowControl/>
        <w:spacing w:line="400" w:lineRule="exact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Times New Roman" w:eastAsia="仿宋_GB2312" w:hAnsi="Times New Roman"/>
          <w:sz w:val="22"/>
        </w:rPr>
        <w:t>填表人：</w:t>
      </w:r>
      <w:r>
        <w:rPr>
          <w:rFonts w:ascii="Times New Roman" w:eastAsia="仿宋_GB2312" w:hAnsi="Times New Roman"/>
          <w:sz w:val="22"/>
        </w:rPr>
        <w:t xml:space="preserve">        </w:t>
      </w:r>
      <w:r>
        <w:rPr>
          <w:rFonts w:ascii="Times New Roman" w:eastAsia="仿宋_GB2312" w:hAnsi="Times New Roman"/>
          <w:sz w:val="22"/>
        </w:rPr>
        <w:t>填报日期：</w:t>
      </w:r>
      <w:r>
        <w:rPr>
          <w:rFonts w:ascii="Times New Roman" w:eastAsia="仿宋_GB2312" w:hAnsi="Times New Roman"/>
          <w:sz w:val="22"/>
        </w:rPr>
        <w:t xml:space="preserve">          </w:t>
      </w:r>
      <w:r>
        <w:rPr>
          <w:rFonts w:ascii="Times New Roman" w:eastAsia="仿宋_GB2312" w:hAnsi="Times New Roman"/>
          <w:sz w:val="22"/>
        </w:rPr>
        <w:t>联系电话：</w:t>
      </w:r>
      <w:r>
        <w:rPr>
          <w:rFonts w:ascii="Times New Roman" w:eastAsia="仿宋_GB2312" w:hAnsi="Times New Roman"/>
          <w:sz w:val="22"/>
        </w:rPr>
        <w:t xml:space="preserve">            </w:t>
      </w:r>
      <w:r>
        <w:rPr>
          <w:rFonts w:ascii="Times New Roman" w:eastAsia="仿宋_GB2312" w:hAnsi="Times New Roman"/>
          <w:sz w:val="22"/>
        </w:rPr>
        <w:t>单位负责人签字：</w:t>
      </w:r>
      <w:r>
        <w:rPr>
          <w:rFonts w:ascii="Times New Roman" w:eastAsia="仿宋_GB2312" w:hAnsi="Times New Roman"/>
          <w:sz w:val="2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14:paraId="356F5EE9" w14:textId="77777777" w:rsidR="000E6BFF" w:rsidRDefault="00000000">
      <w:pPr>
        <w:widowControl/>
        <w:spacing w:afterLines="50" w:after="120"/>
        <w:jc w:val="center"/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2023年度部门整体支出绩效自评表</w:t>
      </w:r>
    </w:p>
    <w:tbl>
      <w:tblPr>
        <w:tblW w:w="10079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34"/>
        <w:gridCol w:w="1270"/>
        <w:gridCol w:w="1311"/>
        <w:gridCol w:w="1269"/>
        <w:gridCol w:w="716"/>
        <w:gridCol w:w="873"/>
        <w:gridCol w:w="1446"/>
      </w:tblGrid>
      <w:tr w:rsidR="000E6BFF" w14:paraId="5B0BA99E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FC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市级预算部门名称</w:t>
            </w: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EABF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岳阳市岳阳楼区妇女联合会</w:t>
            </w:r>
          </w:p>
        </w:tc>
      </w:tr>
      <w:tr w:rsidR="000E6BFF" w14:paraId="15AA15A5" w14:textId="77777777"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46FBD1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年度预</w:t>
            </w:r>
          </w:p>
          <w:p w14:paraId="2A74AE6F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算申请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br/>
              <w:t>（万元）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387D" w14:textId="77777777" w:rsidR="000E6BFF" w:rsidRDefault="000E6BFF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111E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年初预算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CF6C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全年预算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8CEC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全年执行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F8D80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分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E4DC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执行率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8AC4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得分</w:t>
            </w:r>
          </w:p>
        </w:tc>
      </w:tr>
      <w:tr w:rsidR="000E6BFF" w14:paraId="394DE965" w14:textId="77777777">
        <w:trPr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7163A7" w14:textId="77777777" w:rsidR="000E6BFF" w:rsidRDefault="000E6BF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3A45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年度资金总额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8221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54.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F809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94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344D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94.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86B5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364A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00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AF0E" w14:textId="77777777" w:rsidR="000E6BFF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0</w:t>
            </w:r>
          </w:p>
        </w:tc>
      </w:tr>
      <w:tr w:rsidR="000E6BFF" w14:paraId="74669DFB" w14:textId="77777777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B1F5A" w14:textId="77777777" w:rsidR="000E6BFF" w:rsidRDefault="000E6BF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A890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按收入性质分：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4EF0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按支出性质分：</w:t>
            </w:r>
          </w:p>
        </w:tc>
      </w:tr>
      <w:tr w:rsidR="000E6BFF" w14:paraId="05D6CA78" w14:textId="77777777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5813" w14:textId="77777777" w:rsidR="000E6BFF" w:rsidRDefault="000E6BF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4B81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  其中：  一般公共预算：161.45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2F34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其中：基本支出：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13.18</w:t>
            </w:r>
          </w:p>
        </w:tc>
      </w:tr>
      <w:tr w:rsidR="000E6BFF" w14:paraId="2FB901E8" w14:textId="77777777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4DA2" w14:textId="77777777" w:rsidR="000E6BFF" w:rsidRDefault="000E6BF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0D44" w14:textId="77777777" w:rsidR="000E6BFF" w:rsidRDefault="00000000">
            <w:pPr>
              <w:widowControl/>
              <w:spacing w:line="240" w:lineRule="exact"/>
              <w:ind w:firstLineChars="400" w:firstLine="800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政府性基金拨款：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9EBB" w14:textId="77777777" w:rsidR="000E6BFF" w:rsidRDefault="00000000">
            <w:pPr>
              <w:widowControl/>
              <w:spacing w:line="240" w:lineRule="exact"/>
              <w:ind w:firstLineChars="300" w:firstLine="600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项目支出：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81.35</w:t>
            </w:r>
          </w:p>
        </w:tc>
      </w:tr>
      <w:tr w:rsidR="000E6BFF" w14:paraId="12468892" w14:textId="77777777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7181A" w14:textId="77777777" w:rsidR="000E6BFF" w:rsidRDefault="000E6BF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B82A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纳入专户管理的非税收入拨款：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D039" w14:textId="77777777" w:rsidR="000E6BFF" w:rsidRDefault="000E6BF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</w:tr>
      <w:tr w:rsidR="000E6BFF" w14:paraId="5C5C71D5" w14:textId="77777777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1725D" w14:textId="77777777" w:rsidR="000E6BFF" w:rsidRDefault="000E6BF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558E" w14:textId="77777777" w:rsidR="000E6BFF" w:rsidRDefault="00000000">
            <w:pPr>
              <w:widowControl/>
              <w:spacing w:line="240" w:lineRule="exact"/>
              <w:ind w:firstLineChars="700" w:firstLine="1400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其他资金：33.08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1585" w14:textId="77777777" w:rsidR="000E6BFF" w:rsidRDefault="000E6BF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</w:tr>
      <w:tr w:rsidR="000E6BFF" w14:paraId="640E3C11" w14:textId="77777777"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45282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年度总体目标</w:t>
            </w:r>
          </w:p>
        </w:tc>
        <w:tc>
          <w:tcPr>
            <w:tcW w:w="4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7FA54B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预期目标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082B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实际完成情况</w:t>
            </w:r>
          </w:p>
        </w:tc>
      </w:tr>
      <w:tr w:rsidR="000E6BFF" w14:paraId="2227FD93" w14:textId="77777777">
        <w:trPr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7D877" w14:textId="77777777" w:rsidR="000E6BFF" w:rsidRDefault="000E6BF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27F98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、做实关爱服务，提升妇女儿童归属感和获得感</w:t>
            </w:r>
          </w:p>
          <w:p w14:paraId="3EE3D0C6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2、服务中心大局，引领广大妇女参与和谐社会建设</w:t>
            </w:r>
          </w:p>
          <w:p w14:paraId="1DC03914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3、聚焦民生实事，维护广大妇女儿童合法权益</w:t>
            </w:r>
          </w:p>
          <w:p w14:paraId="5054D5C7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4、做实关爱服务，提升妇女儿童归属感和获得感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F3B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已完成预期目标</w:t>
            </w:r>
          </w:p>
        </w:tc>
      </w:tr>
      <w:tr w:rsidR="000E6BFF" w14:paraId="222CC7A0" w14:textId="77777777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F8F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绩</w:t>
            </w:r>
          </w:p>
          <w:p w14:paraId="0526450A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效</w:t>
            </w:r>
          </w:p>
          <w:p w14:paraId="631360A2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指</w:t>
            </w:r>
          </w:p>
          <w:p w14:paraId="33B88C41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标</w:t>
            </w:r>
          </w:p>
          <w:p w14:paraId="406D7023" w14:textId="77777777" w:rsidR="000E6BFF" w:rsidRDefault="000E6BF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FF83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一级指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527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85F1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F7CE" w14:textId="77777777" w:rsidR="000E6BFF" w:rsidRDefault="00000000">
            <w:pPr>
              <w:widowControl/>
              <w:spacing w:line="240" w:lineRule="exac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年度指标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B3DC" w14:textId="77777777" w:rsidR="000E6BFF" w:rsidRDefault="00000000">
            <w:pPr>
              <w:widowControl/>
              <w:spacing w:line="240" w:lineRule="exac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实际完成值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FB5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分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5CEB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得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5406" w14:textId="77777777" w:rsidR="000E6BFF" w:rsidRDefault="00000000">
            <w:pPr>
              <w:widowControl/>
              <w:spacing w:line="240" w:lineRule="exac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偏差原因分析及改进措施</w:t>
            </w:r>
          </w:p>
        </w:tc>
      </w:tr>
      <w:tr w:rsidR="000E6BFF" w14:paraId="6EFCE909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D29C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9E9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产出指标</w:t>
            </w:r>
          </w:p>
          <w:p w14:paraId="40BB19CE" w14:textId="77777777" w:rsidR="000E6BFF" w:rsidRDefault="000E6BF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  <w:p w14:paraId="011DF5E3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(50分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35D0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数量指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C9A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开展女童权益保护宣讲和防溺水宣传教育活动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6EB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30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2C0A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30场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ABD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BE17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A99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00BA7CB1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3A9C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0D7F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C8AD" w14:textId="77777777" w:rsidR="000E6BFF" w:rsidRDefault="000E6BFF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439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举办 “两癌”知识进社区（村）宣传活动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0A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039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场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B6E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B5C3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E9A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7087F80C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82BB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E47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BCC4" w14:textId="77777777" w:rsidR="000E6BFF" w:rsidRDefault="000E6BF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E71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开展家庭教育宣讲活动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4C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8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C8E4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8社区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3B3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646A3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90F3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477EF2EC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FD4C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661B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85C" w14:textId="77777777" w:rsidR="000E6BFF" w:rsidRDefault="000E6BF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A09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开展特色家庭评选活动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441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户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D239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户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C9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D88F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A9427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45D51A73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E41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703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602" w14:textId="77777777" w:rsidR="000E6BFF" w:rsidRDefault="000E6BF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295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开展“把爱带回家 暖童心护成长”寒假关爱活动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ECB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20名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65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20名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3D1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7838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EA21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73165D7E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965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FD84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426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质量指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D04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培训完成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18AD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AC16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43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6D43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BD08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3BA31E33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9B40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10AC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B648" w14:textId="77777777" w:rsidR="000E6BFF" w:rsidRDefault="000E6BFF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29D4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解决纠纷及时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BEE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3D4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4AC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8CA9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98E3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68D81933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C0A2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9AE3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C269" w14:textId="77777777" w:rsidR="000E6BFF" w:rsidRDefault="000E6BF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F71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家庭教育主题宣讲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4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D9B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FC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CB37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66AB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1D7BBA52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3025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5E8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1DE2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时效指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C807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在规定时间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A748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2023年度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CB8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2023年度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094D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3673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04B6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09F14D67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35A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76FC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AE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成本指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8531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在预算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5E4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94.53万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BD1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94.53万元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8A8F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363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4B7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00D13CC2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1AB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6C4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效益指标</w:t>
            </w:r>
          </w:p>
          <w:p w14:paraId="30409F42" w14:textId="77777777" w:rsidR="000E6BFF" w:rsidRDefault="000E6BF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  <w:p w14:paraId="2555A521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（30分）</w:t>
            </w:r>
          </w:p>
          <w:p w14:paraId="7A825E56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FBA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经济效</w:t>
            </w:r>
          </w:p>
          <w:p w14:paraId="11CE7582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益指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7E9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救助人员经济水平提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E89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有所提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E4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有所提升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8B41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F0259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331A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3A32887B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B200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8127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3D4F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社会效</w:t>
            </w:r>
          </w:p>
          <w:p w14:paraId="341E49EE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益指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2A17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维护社会稳定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0C04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有效维护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B3E7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有效维护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5E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2EFD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1F2A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69175A46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9027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60A6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ED8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生态效</w:t>
            </w:r>
          </w:p>
          <w:p w14:paraId="7AA1319B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益指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F4F1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不适用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718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不适用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EFCE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不适用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629F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C5AC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AE93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/</w:t>
            </w:r>
          </w:p>
        </w:tc>
      </w:tr>
      <w:tr w:rsidR="000E6BFF" w14:paraId="216CD5BE" w14:textId="77777777">
        <w:trPr>
          <w:trHeight w:val="29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694" w14:textId="77777777" w:rsidR="000E6BFF" w:rsidRDefault="000E6BF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A670" w14:textId="77777777" w:rsidR="000E6BFF" w:rsidRDefault="000E6BF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60CE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可持续影响指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C66B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家庭共建共享清廉家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38A6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倡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6CF9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倡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0E86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EB3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E9A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4B6C83C5" w14:textId="77777777">
        <w:trPr>
          <w:trHeight w:val="33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DAB8" w14:textId="77777777" w:rsidR="000E6BFF" w:rsidRDefault="000E6BFF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03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满意度</w:t>
            </w:r>
          </w:p>
          <w:p w14:paraId="2C35C7BD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指标</w:t>
            </w:r>
          </w:p>
          <w:p w14:paraId="358107D7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（10分）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A22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服务对象满意度指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200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服务对象</w:t>
            </w:r>
          </w:p>
          <w:p w14:paraId="109D2762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满意度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E74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≥95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008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9EE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EB69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6292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无偏差</w:t>
            </w:r>
          </w:p>
        </w:tc>
      </w:tr>
      <w:tr w:rsidR="000E6BFF" w14:paraId="509A5A86" w14:textId="77777777">
        <w:trPr>
          <w:trHeight w:val="270"/>
          <w:jc w:val="center"/>
        </w:trPr>
        <w:tc>
          <w:tcPr>
            <w:tcW w:w="7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26EF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lastRenderedPageBreak/>
              <w:t>总分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7A5" w14:textId="77777777" w:rsidR="000E6BFF" w:rsidRDefault="00000000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D3EF" w14:textId="77777777" w:rsidR="000E6BFF" w:rsidRDefault="00000000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65C1" w14:textId="77777777" w:rsidR="000E6BFF" w:rsidRDefault="000E6BF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</w:pPr>
          </w:p>
        </w:tc>
      </w:tr>
    </w:tbl>
    <w:p w14:paraId="40FA5DAB" w14:textId="77777777" w:rsidR="00F450C9" w:rsidRDefault="00000000" w:rsidP="00F450C9">
      <w:pPr>
        <w:spacing w:before="191" w:line="230" w:lineRule="auto"/>
        <w:rPr>
          <w:rFonts w:ascii="Times New Roman" w:eastAsia="仿宋_GB2312" w:hAnsi="Times New Roman"/>
          <w:sz w:val="22"/>
          <w:szCs w:val="22"/>
        </w:rPr>
      </w:pPr>
      <w:r>
        <w:rPr>
          <w:rFonts w:ascii="Times New Roman" w:eastAsia="仿宋_GB2312" w:hAnsi="Times New Roman"/>
          <w:sz w:val="22"/>
          <w:szCs w:val="22"/>
        </w:rPr>
        <w:t>填表人：</w:t>
      </w:r>
      <w:r>
        <w:rPr>
          <w:rFonts w:ascii="Times New Roman" w:eastAsia="仿宋_GB2312" w:hAnsi="Times New Roman"/>
          <w:sz w:val="22"/>
          <w:szCs w:val="22"/>
        </w:rPr>
        <w:t xml:space="preserve">      </w:t>
      </w:r>
      <w:r>
        <w:rPr>
          <w:rFonts w:ascii="Times New Roman" w:eastAsia="仿宋_GB2312" w:hAnsi="Times New Roman"/>
          <w:sz w:val="22"/>
          <w:szCs w:val="22"/>
        </w:rPr>
        <w:t>填报日期：</w:t>
      </w:r>
      <w:r>
        <w:rPr>
          <w:rFonts w:ascii="Times New Roman" w:eastAsia="仿宋_GB2312" w:hAnsi="Times New Roman"/>
          <w:sz w:val="22"/>
          <w:szCs w:val="22"/>
        </w:rPr>
        <w:t xml:space="preserve">         </w:t>
      </w:r>
      <w:r>
        <w:rPr>
          <w:rFonts w:ascii="Times New Roman" w:eastAsia="仿宋_GB2312" w:hAnsi="Times New Roman"/>
          <w:sz w:val="22"/>
          <w:szCs w:val="22"/>
        </w:rPr>
        <w:t>联系电话：</w:t>
      </w:r>
      <w:r>
        <w:rPr>
          <w:rFonts w:ascii="Times New Roman" w:eastAsia="仿宋_GB2312" w:hAnsi="Times New Roman"/>
          <w:sz w:val="22"/>
          <w:szCs w:val="22"/>
        </w:rPr>
        <w:t xml:space="preserve">     </w:t>
      </w:r>
      <w:r>
        <w:rPr>
          <w:rFonts w:ascii="Times New Roman" w:eastAsia="仿宋_GB2312" w:hAnsi="Times New Roman" w:hint="eastAsia"/>
          <w:sz w:val="22"/>
          <w:szCs w:val="22"/>
        </w:rPr>
        <w:t xml:space="preserve">           </w:t>
      </w:r>
      <w:r>
        <w:rPr>
          <w:rFonts w:ascii="Times New Roman" w:eastAsia="仿宋_GB2312" w:hAnsi="Times New Roman"/>
          <w:sz w:val="22"/>
          <w:szCs w:val="22"/>
        </w:rPr>
        <w:t>单位负责人签字：</w:t>
      </w:r>
    </w:p>
    <w:p w14:paraId="5FE84BE0" w14:textId="77777777" w:rsidR="00F450C9" w:rsidRDefault="00F450C9" w:rsidP="00F450C9">
      <w:pPr>
        <w:spacing w:before="191" w:line="230" w:lineRule="auto"/>
        <w:rPr>
          <w:rFonts w:ascii="黑体" w:eastAsia="黑体" w:hAnsi="黑体" w:cs="黑体" w:hint="eastAsia"/>
          <w:spacing w:val="-4"/>
          <w:sz w:val="31"/>
          <w:szCs w:val="31"/>
        </w:rPr>
        <w:sectPr w:rsidR="00F450C9" w:rsidSect="00F450C9">
          <w:footerReference w:type="default" r:id="rId7"/>
          <w:pgSz w:w="11900" w:h="16833"/>
          <w:pgMar w:top="1430" w:right="1017" w:bottom="1445" w:left="1022" w:header="0" w:footer="1169" w:gutter="0"/>
          <w:cols w:space="720"/>
        </w:sectPr>
      </w:pPr>
    </w:p>
    <w:p w14:paraId="3F8FBE29" w14:textId="41CBC2BB" w:rsidR="00F450C9" w:rsidRDefault="00F450C9" w:rsidP="00F450C9">
      <w:pPr>
        <w:spacing w:before="191" w:line="230" w:lineRule="auto"/>
        <w:rPr>
          <w:rFonts w:ascii="方正小标宋简体" w:eastAsia="黑体" w:hAnsi="方正小标宋简体" w:cs="方正小标宋简体" w:hint="eastAsia"/>
          <w:sz w:val="31"/>
          <w:szCs w:val="31"/>
        </w:rPr>
      </w:pPr>
      <w:r>
        <w:rPr>
          <w:rFonts w:ascii="黑体" w:eastAsia="黑体" w:hAnsi="黑体" w:cs="黑体"/>
          <w:spacing w:val="-4"/>
          <w:sz w:val="31"/>
          <w:szCs w:val="31"/>
        </w:rPr>
        <w:lastRenderedPageBreak/>
        <w:t>附件</w:t>
      </w:r>
      <w:r>
        <w:rPr>
          <w:rFonts w:ascii="黑体" w:eastAsia="黑体" w:hAnsi="黑体" w:cs="黑体"/>
          <w:spacing w:val="-68"/>
          <w:sz w:val="31"/>
          <w:szCs w:val="31"/>
        </w:rPr>
        <w:t xml:space="preserve"> </w:t>
      </w:r>
      <w:r>
        <w:rPr>
          <w:rFonts w:ascii="Times New Roman" w:hAnsi="Times New Roman" w:hint="eastAsia"/>
          <w:spacing w:val="-4"/>
          <w:sz w:val="31"/>
          <w:szCs w:val="31"/>
        </w:rPr>
        <w:t>3</w:t>
      </w:r>
    </w:p>
    <w:p w14:paraId="087F06C3" w14:textId="77777777" w:rsidR="00F450C9" w:rsidRDefault="00F450C9" w:rsidP="00F450C9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  <w:t>2023 年度项目支出绩效自评表</w:t>
      </w:r>
    </w:p>
    <w:tbl>
      <w:tblPr>
        <w:tblStyle w:val="TableNormal"/>
        <w:tblW w:w="985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79"/>
        <w:gridCol w:w="955"/>
        <w:gridCol w:w="1244"/>
        <w:gridCol w:w="1244"/>
        <w:gridCol w:w="1281"/>
        <w:gridCol w:w="673"/>
        <w:gridCol w:w="873"/>
        <w:gridCol w:w="1422"/>
      </w:tblGrid>
      <w:tr w:rsidR="00F450C9" w14:paraId="4C5BA8BF" w14:textId="77777777" w:rsidTr="000E11B2">
        <w:trPr>
          <w:trHeight w:val="269"/>
        </w:trPr>
        <w:tc>
          <w:tcPr>
            <w:tcW w:w="3118" w:type="dxa"/>
            <w:gridSpan w:val="3"/>
          </w:tcPr>
          <w:p w14:paraId="0C330E7B" w14:textId="77777777" w:rsidR="00F450C9" w:rsidRDefault="00F450C9" w:rsidP="000E11B2">
            <w:pPr>
              <w:spacing w:before="41" w:line="211" w:lineRule="auto"/>
              <w:ind w:left="96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8"/>
                <w:sz w:val="19"/>
                <w:szCs w:val="19"/>
              </w:rPr>
              <w:t>项目支出名称</w:t>
            </w:r>
          </w:p>
        </w:tc>
        <w:tc>
          <w:tcPr>
            <w:tcW w:w="6737" w:type="dxa"/>
            <w:gridSpan w:val="6"/>
          </w:tcPr>
          <w:p w14:paraId="1DBF3B89" w14:textId="77777777" w:rsidR="00F450C9" w:rsidRDefault="00F450C9" w:rsidP="000E11B2">
            <w:pPr>
              <w:pStyle w:val="TableText"/>
              <w:ind w:firstLine="560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</w:tr>
      <w:tr w:rsidR="00F450C9" w14:paraId="5B5A0517" w14:textId="77777777" w:rsidTr="000E11B2">
        <w:trPr>
          <w:trHeight w:val="264"/>
        </w:trPr>
        <w:tc>
          <w:tcPr>
            <w:tcW w:w="1084" w:type="dxa"/>
          </w:tcPr>
          <w:p w14:paraId="73658724" w14:textId="77777777" w:rsidR="00F450C9" w:rsidRDefault="00F450C9" w:rsidP="000E11B2">
            <w:pPr>
              <w:spacing w:before="32" w:line="215" w:lineRule="auto"/>
              <w:ind w:left="124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5"/>
                <w:sz w:val="19"/>
                <w:szCs w:val="19"/>
              </w:rPr>
              <w:t>主管部门</w:t>
            </w:r>
          </w:p>
        </w:tc>
        <w:tc>
          <w:tcPr>
            <w:tcW w:w="4522" w:type="dxa"/>
            <w:gridSpan w:val="4"/>
          </w:tcPr>
          <w:p w14:paraId="18FE7587" w14:textId="77777777" w:rsidR="00F450C9" w:rsidRDefault="00F450C9" w:rsidP="000E11B2">
            <w:pPr>
              <w:pStyle w:val="TableText"/>
              <w:ind w:firstLine="560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1281" w:type="dxa"/>
          </w:tcPr>
          <w:p w14:paraId="74EF82D9" w14:textId="77777777" w:rsidR="00F450C9" w:rsidRDefault="00F450C9" w:rsidP="000E11B2">
            <w:pPr>
              <w:spacing w:before="32" w:line="215" w:lineRule="auto"/>
              <w:ind w:left="258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5"/>
                <w:sz w:val="19"/>
                <w:szCs w:val="19"/>
              </w:rPr>
              <w:t>实施单位</w:t>
            </w:r>
          </w:p>
        </w:tc>
        <w:tc>
          <w:tcPr>
            <w:tcW w:w="2968" w:type="dxa"/>
            <w:gridSpan w:val="3"/>
          </w:tcPr>
          <w:p w14:paraId="237BB1A0" w14:textId="77777777" w:rsidR="00F450C9" w:rsidRDefault="00F450C9" w:rsidP="000E11B2">
            <w:pPr>
              <w:pStyle w:val="TableText"/>
              <w:ind w:firstLine="560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</w:tr>
      <w:tr w:rsidR="00F450C9" w14:paraId="459C9BA8" w14:textId="77777777" w:rsidTr="000E11B2">
        <w:trPr>
          <w:trHeight w:val="265"/>
        </w:trPr>
        <w:tc>
          <w:tcPr>
            <w:tcW w:w="1084" w:type="dxa"/>
            <w:vMerge w:val="restart"/>
            <w:tcBorders>
              <w:bottom w:val="nil"/>
            </w:tcBorders>
          </w:tcPr>
          <w:p w14:paraId="27822583" w14:textId="77777777" w:rsidR="00F450C9" w:rsidRDefault="00F450C9" w:rsidP="000E11B2">
            <w:pPr>
              <w:spacing w:before="61" w:line="241" w:lineRule="auto"/>
              <w:ind w:right="141"/>
              <w:rPr>
                <w:rFonts w:ascii="宋体" w:hAnsi="宋体" w:cs="宋体" w:hint="eastAsia"/>
                <w:sz w:val="19"/>
                <w:szCs w:val="19"/>
              </w:rPr>
            </w:pPr>
          </w:p>
          <w:p w14:paraId="46E5EA7B" w14:textId="77777777" w:rsidR="00F450C9" w:rsidRDefault="00F450C9" w:rsidP="000E11B2">
            <w:pPr>
              <w:spacing w:before="61" w:line="241" w:lineRule="auto"/>
              <w:ind w:right="141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项目资金（万元）</w:t>
            </w:r>
          </w:p>
        </w:tc>
        <w:tc>
          <w:tcPr>
            <w:tcW w:w="2034" w:type="dxa"/>
            <w:gridSpan w:val="2"/>
          </w:tcPr>
          <w:p w14:paraId="7D614CFE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18D3A416" w14:textId="77777777" w:rsidR="00F450C9" w:rsidRDefault="00F450C9" w:rsidP="000E11B2">
            <w:pPr>
              <w:spacing w:before="31" w:line="217" w:lineRule="auto"/>
              <w:ind w:left="129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7"/>
                <w:sz w:val="19"/>
                <w:szCs w:val="19"/>
              </w:rPr>
              <w:t>年初预算数</w:t>
            </w:r>
          </w:p>
        </w:tc>
        <w:tc>
          <w:tcPr>
            <w:tcW w:w="1244" w:type="dxa"/>
          </w:tcPr>
          <w:p w14:paraId="0A4AA48E" w14:textId="77777777" w:rsidR="00F450C9" w:rsidRDefault="00F450C9" w:rsidP="000E11B2">
            <w:pPr>
              <w:spacing w:before="31" w:line="217" w:lineRule="auto"/>
              <w:ind w:left="113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8"/>
                <w:sz w:val="19"/>
                <w:szCs w:val="19"/>
              </w:rPr>
              <w:t>全年预算数</w:t>
            </w:r>
          </w:p>
        </w:tc>
        <w:tc>
          <w:tcPr>
            <w:tcW w:w="1281" w:type="dxa"/>
          </w:tcPr>
          <w:p w14:paraId="6C9796C7" w14:textId="77777777" w:rsidR="00F450C9" w:rsidRDefault="00F450C9" w:rsidP="000E11B2">
            <w:pPr>
              <w:spacing w:before="31" w:line="217" w:lineRule="auto"/>
              <w:ind w:left="146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8"/>
                <w:sz w:val="19"/>
                <w:szCs w:val="19"/>
              </w:rPr>
              <w:t>全年执行数</w:t>
            </w:r>
          </w:p>
        </w:tc>
        <w:tc>
          <w:tcPr>
            <w:tcW w:w="673" w:type="dxa"/>
          </w:tcPr>
          <w:p w14:paraId="0E803D2B" w14:textId="77777777" w:rsidR="00F450C9" w:rsidRDefault="00F450C9" w:rsidP="000E11B2">
            <w:pPr>
              <w:spacing w:before="31" w:line="217" w:lineRule="auto"/>
              <w:ind w:left="144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</w:tcPr>
          <w:p w14:paraId="68B74B3F" w14:textId="77777777" w:rsidR="00F450C9" w:rsidRDefault="00F450C9" w:rsidP="000E11B2">
            <w:pPr>
              <w:spacing w:before="31" w:line="217" w:lineRule="auto"/>
              <w:ind w:left="149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5"/>
                <w:sz w:val="19"/>
                <w:szCs w:val="19"/>
              </w:rPr>
              <w:t>执行率</w:t>
            </w:r>
          </w:p>
        </w:tc>
        <w:tc>
          <w:tcPr>
            <w:tcW w:w="1422" w:type="dxa"/>
          </w:tcPr>
          <w:p w14:paraId="5ACEABAB" w14:textId="77777777" w:rsidR="00F450C9" w:rsidRDefault="00F450C9" w:rsidP="000E11B2">
            <w:pPr>
              <w:spacing w:before="31" w:line="217" w:lineRule="auto"/>
              <w:ind w:left="351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2"/>
                <w:sz w:val="19"/>
                <w:szCs w:val="19"/>
              </w:rPr>
              <w:t>自评得分</w:t>
            </w:r>
          </w:p>
        </w:tc>
      </w:tr>
      <w:tr w:rsidR="00F450C9" w14:paraId="30A856CD" w14:textId="77777777" w:rsidTr="000E11B2">
        <w:trPr>
          <w:trHeight w:val="264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14:paraId="240C6263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2034" w:type="dxa"/>
            <w:gridSpan w:val="2"/>
          </w:tcPr>
          <w:p w14:paraId="0A272817" w14:textId="77777777" w:rsidR="00F450C9" w:rsidRDefault="00F450C9" w:rsidP="000E11B2">
            <w:pPr>
              <w:spacing w:before="30" w:line="217" w:lineRule="auto"/>
              <w:ind w:left="114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8"/>
                <w:sz w:val="19"/>
                <w:szCs w:val="19"/>
              </w:rPr>
              <w:t>年度资金总额</w:t>
            </w:r>
          </w:p>
        </w:tc>
        <w:tc>
          <w:tcPr>
            <w:tcW w:w="1244" w:type="dxa"/>
          </w:tcPr>
          <w:p w14:paraId="1B39AFB5" w14:textId="77777777" w:rsidR="00F450C9" w:rsidRDefault="00F450C9" w:rsidP="000E11B2">
            <w:pPr>
              <w:pStyle w:val="TableText"/>
              <w:ind w:firstLine="560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1244" w:type="dxa"/>
          </w:tcPr>
          <w:p w14:paraId="0F1672D2" w14:textId="77777777" w:rsidR="00F450C9" w:rsidRDefault="00F450C9" w:rsidP="000E11B2">
            <w:pPr>
              <w:pStyle w:val="TableText"/>
              <w:ind w:firstLine="560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1281" w:type="dxa"/>
          </w:tcPr>
          <w:p w14:paraId="6B3FA160" w14:textId="77777777" w:rsidR="00F450C9" w:rsidRDefault="00F450C9" w:rsidP="000E11B2">
            <w:pPr>
              <w:pStyle w:val="TableText"/>
              <w:ind w:firstLine="560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673" w:type="dxa"/>
          </w:tcPr>
          <w:p w14:paraId="031EDDD5" w14:textId="77777777" w:rsidR="00F450C9" w:rsidRDefault="00F450C9" w:rsidP="000E11B2">
            <w:pPr>
              <w:spacing w:before="64" w:line="195" w:lineRule="auto"/>
              <w:ind w:left="331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8"/>
                <w:sz w:val="19"/>
                <w:szCs w:val="19"/>
              </w:rPr>
              <w:t>10</w:t>
            </w:r>
          </w:p>
        </w:tc>
        <w:tc>
          <w:tcPr>
            <w:tcW w:w="873" w:type="dxa"/>
          </w:tcPr>
          <w:p w14:paraId="5230F4E4" w14:textId="77777777" w:rsidR="00F450C9" w:rsidRDefault="00F450C9" w:rsidP="000E11B2">
            <w:pPr>
              <w:pStyle w:val="TableText"/>
              <w:ind w:firstLine="560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1422" w:type="dxa"/>
          </w:tcPr>
          <w:p w14:paraId="3B2FB7BB" w14:textId="77777777" w:rsidR="00F450C9" w:rsidRDefault="00F450C9" w:rsidP="000E11B2">
            <w:pPr>
              <w:pStyle w:val="TableText"/>
              <w:ind w:firstLine="560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</w:tr>
      <w:tr w:rsidR="00F450C9" w14:paraId="3B616D4E" w14:textId="77777777" w:rsidTr="000E11B2">
        <w:trPr>
          <w:trHeight w:val="265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14:paraId="4516D675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2034" w:type="dxa"/>
            <w:gridSpan w:val="2"/>
          </w:tcPr>
          <w:p w14:paraId="182E1422" w14:textId="77777777" w:rsidR="00F450C9" w:rsidRDefault="00F450C9" w:rsidP="000E11B2">
            <w:pPr>
              <w:spacing w:before="30" w:line="218" w:lineRule="auto"/>
              <w:ind w:left="111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9"/>
                <w:sz w:val="19"/>
                <w:szCs w:val="19"/>
              </w:rPr>
              <w:t>其中：当年财政拨款</w:t>
            </w:r>
          </w:p>
        </w:tc>
        <w:tc>
          <w:tcPr>
            <w:tcW w:w="1244" w:type="dxa"/>
          </w:tcPr>
          <w:p w14:paraId="3AC716B9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02BF7DCB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81" w:type="dxa"/>
          </w:tcPr>
          <w:p w14:paraId="07498C46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673" w:type="dxa"/>
          </w:tcPr>
          <w:p w14:paraId="2B96FD66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873" w:type="dxa"/>
          </w:tcPr>
          <w:p w14:paraId="5A8403B7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422" w:type="dxa"/>
          </w:tcPr>
          <w:p w14:paraId="158F73FD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</w:tr>
      <w:tr w:rsidR="00F450C9" w14:paraId="1FFB47DE" w14:textId="77777777" w:rsidTr="000E11B2">
        <w:trPr>
          <w:trHeight w:val="264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14:paraId="23AB0C40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2034" w:type="dxa"/>
            <w:gridSpan w:val="2"/>
          </w:tcPr>
          <w:p w14:paraId="7401AE97" w14:textId="77777777" w:rsidR="00F450C9" w:rsidRDefault="00F450C9" w:rsidP="000E11B2">
            <w:pPr>
              <w:spacing w:before="31" w:line="216" w:lineRule="auto"/>
              <w:ind w:left="716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7"/>
                <w:sz w:val="19"/>
                <w:szCs w:val="19"/>
              </w:rPr>
              <w:t>上年结转资金</w:t>
            </w:r>
          </w:p>
        </w:tc>
        <w:tc>
          <w:tcPr>
            <w:tcW w:w="1244" w:type="dxa"/>
          </w:tcPr>
          <w:p w14:paraId="7F93D1A9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64DF3581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81" w:type="dxa"/>
          </w:tcPr>
          <w:p w14:paraId="62149278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673" w:type="dxa"/>
          </w:tcPr>
          <w:p w14:paraId="4A43E20E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873" w:type="dxa"/>
          </w:tcPr>
          <w:p w14:paraId="29441279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422" w:type="dxa"/>
          </w:tcPr>
          <w:p w14:paraId="33856833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</w:tr>
      <w:tr w:rsidR="00F450C9" w14:paraId="0BEE5174" w14:textId="77777777" w:rsidTr="000E11B2">
        <w:trPr>
          <w:trHeight w:val="264"/>
        </w:trPr>
        <w:tc>
          <w:tcPr>
            <w:tcW w:w="1084" w:type="dxa"/>
            <w:vMerge/>
            <w:tcBorders>
              <w:top w:val="nil"/>
            </w:tcBorders>
          </w:tcPr>
          <w:p w14:paraId="0600D33D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2034" w:type="dxa"/>
            <w:gridSpan w:val="2"/>
          </w:tcPr>
          <w:p w14:paraId="68B4787D" w14:textId="77777777" w:rsidR="00F450C9" w:rsidRDefault="00F450C9" w:rsidP="000E11B2">
            <w:pPr>
              <w:spacing w:before="31" w:line="216" w:lineRule="auto"/>
              <w:ind w:left="711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7"/>
                <w:sz w:val="19"/>
                <w:szCs w:val="19"/>
              </w:rPr>
              <w:t>其他资金</w:t>
            </w:r>
          </w:p>
        </w:tc>
        <w:tc>
          <w:tcPr>
            <w:tcW w:w="1244" w:type="dxa"/>
          </w:tcPr>
          <w:p w14:paraId="6E7F4F7D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251966D2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81" w:type="dxa"/>
          </w:tcPr>
          <w:p w14:paraId="5A8A5C3B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673" w:type="dxa"/>
          </w:tcPr>
          <w:p w14:paraId="09012A64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873" w:type="dxa"/>
          </w:tcPr>
          <w:p w14:paraId="0CC3E179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422" w:type="dxa"/>
          </w:tcPr>
          <w:p w14:paraId="51AD99B3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</w:tr>
      <w:tr w:rsidR="00F450C9" w14:paraId="0CCDF70E" w14:textId="77777777" w:rsidTr="000E11B2">
        <w:trPr>
          <w:trHeight w:val="265"/>
        </w:trPr>
        <w:tc>
          <w:tcPr>
            <w:tcW w:w="1084" w:type="dxa"/>
            <w:vMerge w:val="restart"/>
            <w:tcBorders>
              <w:bottom w:val="nil"/>
            </w:tcBorders>
          </w:tcPr>
          <w:p w14:paraId="50B7986B" w14:textId="77777777" w:rsidR="00F450C9" w:rsidRDefault="00F450C9" w:rsidP="000E11B2">
            <w:pPr>
              <w:ind w:left="380" w:right="142" w:hanging="232"/>
              <w:jc w:val="center"/>
              <w:rPr>
                <w:rFonts w:ascii="宋体" w:hAnsi="宋体" w:cs="宋体" w:hint="eastAsia"/>
                <w:spacing w:val="7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7"/>
                <w:sz w:val="19"/>
                <w:szCs w:val="19"/>
              </w:rPr>
              <w:t>年度</w:t>
            </w:r>
          </w:p>
          <w:p w14:paraId="2E5F3370" w14:textId="77777777" w:rsidR="00F450C9" w:rsidRDefault="00F450C9" w:rsidP="000E11B2">
            <w:pPr>
              <w:ind w:left="380" w:right="142" w:hanging="232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7"/>
                <w:sz w:val="19"/>
                <w:szCs w:val="19"/>
              </w:rPr>
              <w:t>总体</w:t>
            </w:r>
          </w:p>
          <w:p w14:paraId="15451F1D" w14:textId="77777777" w:rsidR="00F450C9" w:rsidRDefault="00F450C9" w:rsidP="000E11B2">
            <w:pPr>
              <w:ind w:left="380" w:right="142" w:hanging="232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7"/>
                <w:sz w:val="19"/>
                <w:szCs w:val="19"/>
              </w:rPr>
              <w:t>目标</w:t>
            </w:r>
          </w:p>
        </w:tc>
        <w:tc>
          <w:tcPr>
            <w:tcW w:w="4522" w:type="dxa"/>
            <w:gridSpan w:val="4"/>
          </w:tcPr>
          <w:p w14:paraId="17C763B2" w14:textId="77777777" w:rsidR="00F450C9" w:rsidRDefault="00F450C9" w:rsidP="000E11B2">
            <w:pPr>
              <w:spacing w:before="31" w:line="217" w:lineRule="auto"/>
              <w:ind w:left="1873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5"/>
                <w:sz w:val="19"/>
                <w:szCs w:val="19"/>
              </w:rPr>
              <w:t>预期目标</w:t>
            </w:r>
          </w:p>
        </w:tc>
        <w:tc>
          <w:tcPr>
            <w:tcW w:w="4249" w:type="dxa"/>
            <w:gridSpan w:val="4"/>
          </w:tcPr>
          <w:p w14:paraId="57485411" w14:textId="77777777" w:rsidR="00F450C9" w:rsidRDefault="00F450C9" w:rsidP="000E11B2">
            <w:pPr>
              <w:spacing w:before="31" w:line="217" w:lineRule="auto"/>
              <w:ind w:left="1539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6"/>
                <w:sz w:val="19"/>
                <w:szCs w:val="19"/>
              </w:rPr>
              <w:t>实际完成情况</w:t>
            </w:r>
          </w:p>
        </w:tc>
      </w:tr>
      <w:tr w:rsidR="00F450C9" w14:paraId="116A5A2C" w14:textId="77777777" w:rsidTr="000E11B2">
        <w:trPr>
          <w:trHeight w:val="447"/>
        </w:trPr>
        <w:tc>
          <w:tcPr>
            <w:tcW w:w="1084" w:type="dxa"/>
            <w:vMerge/>
            <w:tcBorders>
              <w:top w:val="nil"/>
            </w:tcBorders>
          </w:tcPr>
          <w:p w14:paraId="548B969F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4522" w:type="dxa"/>
            <w:gridSpan w:val="4"/>
          </w:tcPr>
          <w:p w14:paraId="0A1E36FE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4249" w:type="dxa"/>
            <w:gridSpan w:val="4"/>
          </w:tcPr>
          <w:p w14:paraId="443070F6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</w:tr>
      <w:tr w:rsidR="00F450C9" w14:paraId="49CE4CF3" w14:textId="77777777" w:rsidTr="000E11B2">
        <w:trPr>
          <w:trHeight w:val="577"/>
        </w:trPr>
        <w:tc>
          <w:tcPr>
            <w:tcW w:w="1084" w:type="dxa"/>
            <w:vMerge w:val="restart"/>
            <w:tcBorders>
              <w:bottom w:val="nil"/>
            </w:tcBorders>
            <w:textDirection w:val="tbRlV"/>
          </w:tcPr>
          <w:p w14:paraId="3812046E" w14:textId="77777777" w:rsidR="00F450C9" w:rsidRDefault="00F450C9" w:rsidP="000E11B2">
            <w:pPr>
              <w:pStyle w:val="TableText"/>
              <w:spacing w:line="366" w:lineRule="auto"/>
              <w:ind w:firstLine="560"/>
              <w:rPr>
                <w:rFonts w:ascii="宋体" w:eastAsia="宋体" w:hAnsi="宋体" w:cs="宋体" w:hint="eastAsia"/>
              </w:rPr>
            </w:pPr>
          </w:p>
          <w:p w14:paraId="2640BD83" w14:textId="77777777" w:rsidR="00F450C9" w:rsidRDefault="00F450C9" w:rsidP="000E11B2">
            <w:pPr>
              <w:spacing w:before="63" w:line="216" w:lineRule="auto"/>
              <w:ind w:left="3058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7"/>
                <w:sz w:val="19"/>
                <w:szCs w:val="19"/>
              </w:rPr>
              <w:t>绩</w:t>
            </w:r>
            <w:r>
              <w:rPr>
                <w:rFonts w:ascii="宋体" w:hAnsi="宋体" w:cs="宋体" w:hint="eastAsia"/>
                <w:spacing w:val="-31"/>
                <w:sz w:val="19"/>
                <w:szCs w:val="19"/>
              </w:rPr>
              <w:t xml:space="preserve"> </w:t>
            </w:r>
            <w:r>
              <w:rPr>
                <w:rFonts w:ascii="宋体" w:hAnsi="宋体" w:cs="宋体" w:hint="eastAsia"/>
                <w:spacing w:val="7"/>
                <w:sz w:val="19"/>
                <w:szCs w:val="19"/>
              </w:rPr>
              <w:t>效</w:t>
            </w:r>
            <w:r>
              <w:rPr>
                <w:rFonts w:ascii="宋体" w:hAnsi="宋体" w:cs="宋体" w:hint="eastAsia"/>
                <w:spacing w:val="-34"/>
                <w:sz w:val="19"/>
                <w:szCs w:val="19"/>
              </w:rPr>
              <w:t xml:space="preserve"> </w:t>
            </w:r>
            <w:r>
              <w:rPr>
                <w:rFonts w:ascii="宋体" w:hAnsi="宋体" w:cs="宋体" w:hint="eastAsia"/>
                <w:spacing w:val="7"/>
                <w:sz w:val="19"/>
                <w:szCs w:val="19"/>
              </w:rPr>
              <w:t>指</w:t>
            </w:r>
            <w:r>
              <w:rPr>
                <w:rFonts w:ascii="宋体" w:hAnsi="宋体" w:cs="宋体" w:hint="eastAsia"/>
                <w:spacing w:val="-32"/>
                <w:sz w:val="19"/>
                <w:szCs w:val="19"/>
              </w:rPr>
              <w:t xml:space="preserve"> </w:t>
            </w:r>
            <w:r>
              <w:rPr>
                <w:rFonts w:ascii="宋体" w:hAnsi="宋体" w:cs="宋体" w:hint="eastAsia"/>
                <w:spacing w:val="7"/>
                <w:sz w:val="19"/>
                <w:szCs w:val="19"/>
              </w:rPr>
              <w:t>标</w:t>
            </w:r>
          </w:p>
        </w:tc>
        <w:tc>
          <w:tcPr>
            <w:tcW w:w="1079" w:type="dxa"/>
          </w:tcPr>
          <w:p w14:paraId="1CB3245B" w14:textId="77777777" w:rsidR="00F450C9" w:rsidRDefault="00F450C9" w:rsidP="000E11B2">
            <w:pPr>
              <w:spacing w:before="141" w:line="226" w:lineRule="auto"/>
              <w:ind w:left="156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4"/>
                <w:sz w:val="19"/>
                <w:szCs w:val="19"/>
              </w:rPr>
              <w:t>一级指标</w:t>
            </w:r>
          </w:p>
        </w:tc>
        <w:tc>
          <w:tcPr>
            <w:tcW w:w="955" w:type="dxa"/>
          </w:tcPr>
          <w:p w14:paraId="1F8681C4" w14:textId="77777777" w:rsidR="00F450C9" w:rsidRDefault="00F450C9" w:rsidP="000E11B2">
            <w:pPr>
              <w:spacing w:before="141" w:line="226" w:lineRule="auto"/>
              <w:ind w:left="132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5"/>
                <w:sz w:val="19"/>
                <w:szCs w:val="19"/>
              </w:rPr>
              <w:t>二级指标</w:t>
            </w:r>
          </w:p>
        </w:tc>
        <w:tc>
          <w:tcPr>
            <w:tcW w:w="1244" w:type="dxa"/>
          </w:tcPr>
          <w:p w14:paraId="062CF35B" w14:textId="77777777" w:rsidR="00F450C9" w:rsidRDefault="00F450C9" w:rsidP="000E11B2">
            <w:pPr>
              <w:spacing w:before="141" w:line="226" w:lineRule="auto"/>
              <w:ind w:left="253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4"/>
                <w:sz w:val="19"/>
                <w:szCs w:val="19"/>
              </w:rPr>
              <w:t>三级指标</w:t>
            </w:r>
          </w:p>
        </w:tc>
        <w:tc>
          <w:tcPr>
            <w:tcW w:w="1244" w:type="dxa"/>
          </w:tcPr>
          <w:p w14:paraId="0580918D" w14:textId="77777777" w:rsidR="00F450C9" w:rsidRDefault="00F450C9" w:rsidP="000E11B2">
            <w:pPr>
              <w:spacing w:before="22" w:line="233" w:lineRule="auto"/>
              <w:ind w:left="428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3"/>
                <w:sz w:val="19"/>
                <w:szCs w:val="19"/>
              </w:rPr>
              <w:t>年度</w:t>
            </w:r>
          </w:p>
          <w:p w14:paraId="305C7723" w14:textId="77777777" w:rsidR="00F450C9" w:rsidRDefault="00F450C9" w:rsidP="000E11B2">
            <w:pPr>
              <w:spacing w:line="205" w:lineRule="auto"/>
              <w:ind w:left="330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6"/>
                <w:sz w:val="19"/>
                <w:szCs w:val="19"/>
              </w:rPr>
              <w:t>指标值</w:t>
            </w:r>
          </w:p>
        </w:tc>
        <w:tc>
          <w:tcPr>
            <w:tcW w:w="1281" w:type="dxa"/>
          </w:tcPr>
          <w:p w14:paraId="665333EF" w14:textId="77777777" w:rsidR="00F450C9" w:rsidRDefault="00F450C9" w:rsidP="000E11B2">
            <w:pPr>
              <w:spacing w:before="22" w:line="233" w:lineRule="auto"/>
              <w:ind w:left="45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实际</w:t>
            </w:r>
          </w:p>
          <w:p w14:paraId="20FC36D6" w14:textId="77777777" w:rsidR="00F450C9" w:rsidRDefault="00F450C9" w:rsidP="000E11B2">
            <w:pPr>
              <w:spacing w:line="205" w:lineRule="auto"/>
              <w:ind w:left="35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3"/>
                <w:sz w:val="19"/>
                <w:szCs w:val="19"/>
              </w:rPr>
              <w:t>完成值</w:t>
            </w:r>
          </w:p>
        </w:tc>
        <w:tc>
          <w:tcPr>
            <w:tcW w:w="673" w:type="dxa"/>
          </w:tcPr>
          <w:p w14:paraId="06D06F83" w14:textId="77777777" w:rsidR="00F450C9" w:rsidRDefault="00F450C9" w:rsidP="000E11B2">
            <w:pPr>
              <w:spacing w:before="142" w:line="227" w:lineRule="auto"/>
              <w:ind w:left="144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</w:tcPr>
          <w:p w14:paraId="055297CF" w14:textId="77777777" w:rsidR="00F450C9" w:rsidRDefault="00F450C9" w:rsidP="000E11B2">
            <w:pPr>
              <w:spacing w:before="175" w:line="218" w:lineRule="auto"/>
              <w:ind w:left="150"/>
              <w:rPr>
                <w:rFonts w:ascii="宋体" w:hAnsi="宋体" w:cs="宋体" w:hint="eastAsia"/>
                <w:sz w:val="16"/>
                <w:szCs w:val="16"/>
              </w:rPr>
            </w:pPr>
            <w:r>
              <w:rPr>
                <w:rFonts w:ascii="宋体" w:hAnsi="宋体" w:cs="宋体" w:hint="eastAsia"/>
                <w:spacing w:val="-8"/>
                <w:sz w:val="16"/>
                <w:szCs w:val="16"/>
              </w:rPr>
              <w:t>自评得分</w:t>
            </w:r>
          </w:p>
        </w:tc>
        <w:tc>
          <w:tcPr>
            <w:tcW w:w="1422" w:type="dxa"/>
          </w:tcPr>
          <w:p w14:paraId="4C96A1E9" w14:textId="77777777" w:rsidR="00F450C9" w:rsidRDefault="00F450C9" w:rsidP="000E11B2">
            <w:pPr>
              <w:spacing w:before="23" w:line="219" w:lineRule="auto"/>
              <w:ind w:left="113" w:right="109" w:firstLine="1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8"/>
                <w:sz w:val="19"/>
                <w:szCs w:val="19"/>
              </w:rPr>
              <w:t>偏差原因分析及改进措施</w:t>
            </w:r>
          </w:p>
        </w:tc>
      </w:tr>
      <w:tr w:rsidR="00F450C9" w14:paraId="03B0BC2E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0A6ACFEF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079" w:type="dxa"/>
            <w:vMerge w:val="restart"/>
            <w:tcBorders>
              <w:bottom w:val="nil"/>
            </w:tcBorders>
          </w:tcPr>
          <w:p w14:paraId="3EB7CC81" w14:textId="77777777" w:rsidR="00F450C9" w:rsidRDefault="00F450C9" w:rsidP="000E11B2">
            <w:pPr>
              <w:pStyle w:val="TableText"/>
              <w:spacing w:line="256" w:lineRule="auto"/>
              <w:ind w:firstLine="560"/>
              <w:rPr>
                <w:rFonts w:ascii="宋体" w:eastAsia="宋体" w:hAnsi="宋体" w:cs="宋体" w:hint="eastAsia"/>
                <w:lang w:eastAsia="zh-CN"/>
              </w:rPr>
            </w:pPr>
          </w:p>
          <w:p w14:paraId="2C2D520C" w14:textId="77777777" w:rsidR="00F450C9" w:rsidRDefault="00F450C9" w:rsidP="000E11B2">
            <w:pPr>
              <w:pStyle w:val="TableText"/>
              <w:spacing w:line="256" w:lineRule="auto"/>
              <w:ind w:firstLine="560"/>
              <w:rPr>
                <w:rFonts w:ascii="宋体" w:eastAsia="宋体" w:hAnsi="宋体" w:cs="宋体" w:hint="eastAsia"/>
                <w:lang w:eastAsia="zh-CN"/>
              </w:rPr>
            </w:pPr>
          </w:p>
          <w:p w14:paraId="61B16063" w14:textId="77777777" w:rsidR="00F450C9" w:rsidRDefault="00F450C9" w:rsidP="000E11B2">
            <w:pPr>
              <w:pStyle w:val="TableText"/>
              <w:spacing w:line="256" w:lineRule="auto"/>
              <w:ind w:firstLine="560"/>
              <w:rPr>
                <w:rFonts w:ascii="宋体" w:eastAsia="宋体" w:hAnsi="宋体" w:cs="宋体" w:hint="eastAsia"/>
                <w:lang w:eastAsia="zh-CN"/>
              </w:rPr>
            </w:pPr>
          </w:p>
          <w:p w14:paraId="6CCBA17C" w14:textId="77777777" w:rsidR="00F450C9" w:rsidRDefault="00F450C9" w:rsidP="000E11B2">
            <w:pPr>
              <w:pStyle w:val="TableText"/>
              <w:spacing w:line="257" w:lineRule="auto"/>
              <w:ind w:firstLine="560"/>
              <w:rPr>
                <w:rFonts w:ascii="宋体" w:eastAsia="宋体" w:hAnsi="宋体" w:cs="宋体" w:hint="eastAsia"/>
                <w:lang w:eastAsia="zh-CN"/>
              </w:rPr>
            </w:pPr>
          </w:p>
          <w:p w14:paraId="5AFF04FC" w14:textId="77777777" w:rsidR="00F450C9" w:rsidRDefault="00F450C9" w:rsidP="000E11B2">
            <w:pPr>
              <w:spacing w:before="62" w:line="457" w:lineRule="exact"/>
              <w:ind w:left="142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7"/>
                <w:position w:val="20"/>
                <w:sz w:val="19"/>
                <w:szCs w:val="19"/>
              </w:rPr>
              <w:t>产出指标</w:t>
            </w:r>
          </w:p>
          <w:p w14:paraId="046F29F7" w14:textId="77777777" w:rsidR="00F450C9" w:rsidRDefault="00F450C9" w:rsidP="000E11B2">
            <w:pPr>
              <w:spacing w:line="261" w:lineRule="exact"/>
              <w:ind w:left="253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1"/>
                <w:position w:val="2"/>
                <w:sz w:val="19"/>
                <w:szCs w:val="19"/>
              </w:rPr>
              <w:t>(50分)</w:t>
            </w:r>
          </w:p>
        </w:tc>
        <w:tc>
          <w:tcPr>
            <w:tcW w:w="955" w:type="dxa"/>
            <w:vMerge w:val="restart"/>
            <w:tcBorders>
              <w:bottom w:val="nil"/>
            </w:tcBorders>
          </w:tcPr>
          <w:p w14:paraId="37A9AA38" w14:textId="77777777" w:rsidR="00F450C9" w:rsidRDefault="00F450C9" w:rsidP="000E11B2">
            <w:pPr>
              <w:spacing w:before="274" w:line="226" w:lineRule="auto"/>
              <w:ind w:left="126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6"/>
                <w:sz w:val="19"/>
                <w:szCs w:val="19"/>
              </w:rPr>
              <w:t>数量指标</w:t>
            </w:r>
          </w:p>
          <w:p w14:paraId="02F3F6BF" w14:textId="77777777" w:rsidR="00F450C9" w:rsidRDefault="00F450C9" w:rsidP="000E11B2">
            <w:pPr>
              <w:spacing w:before="126" w:line="239" w:lineRule="auto"/>
              <w:ind w:left="379" w:right="175" w:hanging="192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644DAD0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12F4468F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404391F9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7B43D5DE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7470B2BC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2285D7B3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15044BC2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2E2FF57F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14:paraId="00E9D93D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</w:tcBorders>
          </w:tcPr>
          <w:p w14:paraId="263FB34E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74CE8F60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335F4BA0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69E51103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13CAA2C5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5FD30AA6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3E4C6D27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0DCA6EB9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60DB1C1A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14:paraId="50D20E5A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57D64AB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568BC305" w14:textId="77777777" w:rsidR="00F450C9" w:rsidRDefault="00F450C9" w:rsidP="000E11B2">
            <w:pPr>
              <w:spacing w:before="169" w:line="55" w:lineRule="exact"/>
              <w:ind w:left="12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14:paraId="4AC57AEC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15097CFD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280CB3CD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0A5A9AA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50EC2168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5412B21B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2A065DD0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14:paraId="5149CDA7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nil"/>
            </w:tcBorders>
          </w:tcPr>
          <w:p w14:paraId="17635863" w14:textId="77777777" w:rsidR="00F450C9" w:rsidRDefault="00F450C9" w:rsidP="000E11B2">
            <w:pPr>
              <w:spacing w:before="273" w:line="226" w:lineRule="auto"/>
              <w:ind w:left="121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7"/>
                <w:sz w:val="19"/>
                <w:szCs w:val="19"/>
              </w:rPr>
              <w:t>质量指标</w:t>
            </w:r>
          </w:p>
          <w:p w14:paraId="594283D6" w14:textId="77777777" w:rsidR="00F450C9" w:rsidRDefault="00F450C9" w:rsidP="000E11B2">
            <w:pPr>
              <w:spacing w:before="126" w:line="239" w:lineRule="auto"/>
              <w:ind w:left="379" w:right="175" w:hanging="196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67C89995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15B8D81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6F47114B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146F5EC3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0F9323B4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1ACD6119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0ABB88B3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6C478E39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14:paraId="10280770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</w:tcBorders>
          </w:tcPr>
          <w:p w14:paraId="6AB2085C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4AF7A5DC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19A2CD1B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15A332AB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30DB83E4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705F9D63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1F25DDD2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5F16B6DC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5777F279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14:paraId="2F9DF5AF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9E6F95D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0CF946DF" w14:textId="77777777" w:rsidR="00F450C9" w:rsidRDefault="00F450C9" w:rsidP="000E11B2">
            <w:pPr>
              <w:spacing w:before="169" w:line="55" w:lineRule="exact"/>
              <w:ind w:left="12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14:paraId="52208392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44645879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58A2EB07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7D1F59E9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36C92ED7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15EE9DC1" w14:textId="77777777" w:rsidTr="000E11B2">
        <w:trPr>
          <w:trHeight w:val="234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0571FE13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14:paraId="012CE4D1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nil"/>
            </w:tcBorders>
          </w:tcPr>
          <w:p w14:paraId="3252C519" w14:textId="77777777" w:rsidR="00F450C9" w:rsidRDefault="00F450C9" w:rsidP="000E11B2">
            <w:pPr>
              <w:spacing w:before="274" w:line="226" w:lineRule="auto"/>
              <w:ind w:left="139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3"/>
                <w:sz w:val="19"/>
                <w:szCs w:val="19"/>
              </w:rPr>
              <w:t>时效指标</w:t>
            </w:r>
          </w:p>
          <w:p w14:paraId="2C601924" w14:textId="77777777" w:rsidR="00F450C9" w:rsidRDefault="00F450C9" w:rsidP="000E11B2">
            <w:pPr>
              <w:spacing w:before="126" w:line="239" w:lineRule="auto"/>
              <w:ind w:left="379" w:right="175" w:hanging="178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7DB13CE0" w14:textId="77777777" w:rsidR="00F450C9" w:rsidRDefault="00F450C9" w:rsidP="000E11B2">
            <w:pPr>
              <w:pStyle w:val="TableText"/>
              <w:spacing w:line="224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137947D0" w14:textId="77777777" w:rsidR="00F450C9" w:rsidRDefault="00F450C9" w:rsidP="000E11B2">
            <w:pPr>
              <w:pStyle w:val="TableText"/>
              <w:spacing w:line="224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2EC4BE1F" w14:textId="77777777" w:rsidR="00F450C9" w:rsidRDefault="00F450C9" w:rsidP="000E11B2">
            <w:pPr>
              <w:pStyle w:val="TableText"/>
              <w:spacing w:line="224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4CBE70A5" w14:textId="77777777" w:rsidR="00F450C9" w:rsidRDefault="00F450C9" w:rsidP="000E11B2">
            <w:pPr>
              <w:pStyle w:val="TableText"/>
              <w:spacing w:line="224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40F44B6C" w14:textId="77777777" w:rsidR="00F450C9" w:rsidRDefault="00F450C9" w:rsidP="000E11B2">
            <w:pPr>
              <w:pStyle w:val="TableText"/>
              <w:spacing w:line="224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76FE5422" w14:textId="77777777" w:rsidR="00F450C9" w:rsidRDefault="00F450C9" w:rsidP="000E11B2">
            <w:pPr>
              <w:pStyle w:val="TableText"/>
              <w:spacing w:line="224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707F47C7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7E26C343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14:paraId="301DCC7D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</w:tcBorders>
          </w:tcPr>
          <w:p w14:paraId="023AA7AA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1F3EC67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4651061F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2D64AEE7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0A968D04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4CAC95A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13F671F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4C4865F4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5DF193D4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14:paraId="17C113A5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51B5C6F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65B5F0B4" w14:textId="77777777" w:rsidR="00F450C9" w:rsidRDefault="00F450C9" w:rsidP="000E11B2">
            <w:pPr>
              <w:spacing w:before="170" w:line="55" w:lineRule="exact"/>
              <w:ind w:left="12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14:paraId="0FE01631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22BFFF63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3AB54B89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581FA70D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51588739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47D0EDF9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107C3017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14:paraId="074D8BCB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nil"/>
            </w:tcBorders>
          </w:tcPr>
          <w:p w14:paraId="44F8AF61" w14:textId="77777777" w:rsidR="00F450C9" w:rsidRDefault="00F450C9" w:rsidP="000E11B2">
            <w:pPr>
              <w:spacing w:before="273" w:line="226" w:lineRule="auto"/>
              <w:ind w:left="125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6"/>
                <w:sz w:val="19"/>
                <w:szCs w:val="19"/>
              </w:rPr>
              <w:t>成本指标</w:t>
            </w:r>
          </w:p>
          <w:p w14:paraId="136D04C4" w14:textId="77777777" w:rsidR="00F450C9" w:rsidRDefault="00F450C9" w:rsidP="000E11B2">
            <w:pPr>
              <w:spacing w:before="127" w:line="239" w:lineRule="auto"/>
              <w:ind w:left="379" w:right="175" w:hanging="192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</w:tcPr>
          <w:p w14:paraId="585C9597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72E39925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207711BC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12F0255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21D5AF2F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1DAE6E7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3CC06032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35465761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14:paraId="6692E99F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</w:tcBorders>
          </w:tcPr>
          <w:p w14:paraId="2D195A3F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40A7E26D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03A64AA4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1D8A1D4B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56928410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4DE12E08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52AFC90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6BF24E7F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3B3736A8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auto"/>
            </w:tcBorders>
          </w:tcPr>
          <w:p w14:paraId="5038925D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single" w:sz="4" w:space="0" w:color="auto"/>
            </w:tcBorders>
          </w:tcPr>
          <w:p w14:paraId="2553D0A1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1B7777F9" w14:textId="77777777" w:rsidR="00F450C9" w:rsidRDefault="00F450C9" w:rsidP="000E11B2">
            <w:pPr>
              <w:spacing w:before="170" w:line="55" w:lineRule="exact"/>
              <w:ind w:left="12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14:paraId="514249DF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7718D59D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0EC7CD91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2225EBF3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23D98C91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26401BAE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49BA4457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DC8E28" w14:textId="77777777" w:rsidR="00F450C9" w:rsidRDefault="00F450C9" w:rsidP="000E11B2">
            <w:pPr>
              <w:pStyle w:val="TableText"/>
              <w:spacing w:line="315" w:lineRule="auto"/>
              <w:ind w:firstLine="560"/>
              <w:rPr>
                <w:rFonts w:ascii="宋体" w:eastAsia="宋体" w:hAnsi="宋体" w:cs="宋体" w:hint="eastAsia"/>
              </w:rPr>
            </w:pPr>
          </w:p>
          <w:p w14:paraId="6D46521F" w14:textId="77777777" w:rsidR="00F450C9" w:rsidRDefault="00F450C9" w:rsidP="000E11B2">
            <w:pPr>
              <w:pStyle w:val="TableText"/>
              <w:spacing w:line="315" w:lineRule="auto"/>
              <w:ind w:firstLine="560"/>
              <w:rPr>
                <w:rFonts w:ascii="宋体" w:eastAsia="宋体" w:hAnsi="宋体" w:cs="宋体" w:hint="eastAsia"/>
              </w:rPr>
            </w:pPr>
          </w:p>
          <w:p w14:paraId="3DC954F1" w14:textId="77777777" w:rsidR="00F450C9" w:rsidRDefault="00F450C9" w:rsidP="000E11B2">
            <w:pPr>
              <w:pStyle w:val="TableText"/>
              <w:spacing w:line="315" w:lineRule="auto"/>
              <w:ind w:firstLine="560"/>
              <w:rPr>
                <w:rFonts w:ascii="宋体" w:eastAsia="宋体" w:hAnsi="宋体" w:cs="宋体" w:hint="eastAsia"/>
              </w:rPr>
            </w:pPr>
          </w:p>
          <w:p w14:paraId="6FCC67C2" w14:textId="77777777" w:rsidR="00F450C9" w:rsidRDefault="00F450C9" w:rsidP="000E11B2">
            <w:pPr>
              <w:spacing w:before="62" w:line="489" w:lineRule="exact"/>
              <w:ind w:left="11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6"/>
                <w:position w:val="22"/>
                <w:sz w:val="19"/>
                <w:szCs w:val="19"/>
              </w:rPr>
              <w:t>效益指标</w:t>
            </w:r>
          </w:p>
          <w:p w14:paraId="0FB55EE3" w14:textId="77777777" w:rsidR="00F450C9" w:rsidRDefault="00F450C9" w:rsidP="000E11B2">
            <w:pPr>
              <w:spacing w:line="227" w:lineRule="auto"/>
              <w:ind w:left="108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3"/>
                <w:sz w:val="19"/>
                <w:szCs w:val="19"/>
              </w:rPr>
              <w:t>（30分）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05E309" w14:textId="77777777" w:rsidR="00F450C9" w:rsidRDefault="00F450C9" w:rsidP="000E11B2">
            <w:pPr>
              <w:spacing w:before="154" w:line="233" w:lineRule="auto"/>
              <w:ind w:left="226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5"/>
                <w:sz w:val="19"/>
                <w:szCs w:val="19"/>
              </w:rPr>
              <w:t>经济效</w:t>
            </w:r>
          </w:p>
          <w:p w14:paraId="48E3AF6E" w14:textId="77777777" w:rsidR="00F450C9" w:rsidRDefault="00F450C9" w:rsidP="000E11B2">
            <w:pPr>
              <w:spacing w:line="225" w:lineRule="auto"/>
              <w:ind w:left="232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3"/>
                <w:sz w:val="19"/>
                <w:szCs w:val="19"/>
              </w:rPr>
              <w:t>益指标</w:t>
            </w:r>
          </w:p>
          <w:p w14:paraId="61CDDCA9" w14:textId="77777777" w:rsidR="00F450C9" w:rsidRDefault="00F450C9" w:rsidP="000E11B2">
            <w:pPr>
              <w:spacing w:before="127" w:line="239" w:lineRule="auto"/>
              <w:ind w:left="193" w:right="175" w:hanging="6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31972719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0EC3AC8C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03BF2EC3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58718F48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1792AFF3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7174BB3E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207FB39E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0472BA41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0601380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0D8DEB5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5AE48AFD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0CB4DF75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11ED534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58A0F1CF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31696752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33AD7574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76035041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5E1A6B05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688889E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right w:val="single" w:sz="4" w:space="0" w:color="auto"/>
            </w:tcBorders>
          </w:tcPr>
          <w:p w14:paraId="2EEDDB28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75FD6B7D" w14:textId="77777777" w:rsidR="00F450C9" w:rsidRDefault="00F450C9" w:rsidP="000E11B2">
            <w:pPr>
              <w:spacing w:before="170" w:line="55" w:lineRule="exact"/>
              <w:ind w:left="12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14:paraId="16119213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3B1D9987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7997937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47019B71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23B51C16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64A0826F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782ACCC3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CFE5E7C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nil"/>
              <w:right w:val="single" w:sz="4" w:space="0" w:color="auto"/>
            </w:tcBorders>
          </w:tcPr>
          <w:p w14:paraId="657B8872" w14:textId="77777777" w:rsidR="00F450C9" w:rsidRDefault="00F450C9" w:rsidP="000E11B2">
            <w:pPr>
              <w:spacing w:before="153" w:line="233" w:lineRule="auto"/>
              <w:ind w:left="225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6"/>
                <w:sz w:val="19"/>
                <w:szCs w:val="19"/>
              </w:rPr>
              <w:t>社会效</w:t>
            </w:r>
          </w:p>
          <w:p w14:paraId="4F2E6F9B" w14:textId="77777777" w:rsidR="00F450C9" w:rsidRDefault="00F450C9" w:rsidP="000E11B2">
            <w:pPr>
              <w:spacing w:line="225" w:lineRule="auto"/>
              <w:ind w:left="232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3"/>
                <w:sz w:val="19"/>
                <w:szCs w:val="19"/>
              </w:rPr>
              <w:t>益指标</w:t>
            </w:r>
          </w:p>
          <w:p w14:paraId="437C6041" w14:textId="77777777" w:rsidR="00F450C9" w:rsidRDefault="00F450C9" w:rsidP="000E11B2">
            <w:pPr>
              <w:spacing w:before="127" w:line="239" w:lineRule="auto"/>
              <w:ind w:left="192" w:right="175" w:hanging="6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15857A61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3CB489C5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75161CAF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6C5768C5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705B4FDD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7A13CCB0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072193F6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7CB8B7F5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7637D3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488361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7FE4DF06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0A4CF1A1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44DE581F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20E784A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6CD93AB5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64AE207F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3A555A00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2E360675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9A271EB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right w:val="single" w:sz="4" w:space="0" w:color="auto"/>
            </w:tcBorders>
          </w:tcPr>
          <w:p w14:paraId="17F94626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5104EA5C" w14:textId="77777777" w:rsidR="00F450C9" w:rsidRDefault="00F450C9" w:rsidP="000E11B2">
            <w:pPr>
              <w:spacing w:before="170" w:line="55" w:lineRule="exact"/>
              <w:ind w:left="12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14:paraId="449F9AFF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3A09FEBB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2C7E1A76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7CC9E220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67F4EDD8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0FAFEABE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776A865E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CB1B238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nil"/>
              <w:right w:val="single" w:sz="4" w:space="0" w:color="auto"/>
            </w:tcBorders>
          </w:tcPr>
          <w:p w14:paraId="580EE1BD" w14:textId="77777777" w:rsidR="00F450C9" w:rsidRDefault="00F450C9" w:rsidP="000E11B2">
            <w:pPr>
              <w:spacing w:before="154" w:line="233" w:lineRule="auto"/>
              <w:ind w:left="234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3"/>
                <w:sz w:val="19"/>
                <w:szCs w:val="19"/>
              </w:rPr>
              <w:t>生态效</w:t>
            </w:r>
          </w:p>
          <w:p w14:paraId="4DF6EFDE" w14:textId="77777777" w:rsidR="00F450C9" w:rsidRDefault="00F450C9" w:rsidP="000E11B2">
            <w:pPr>
              <w:spacing w:line="225" w:lineRule="auto"/>
              <w:ind w:left="232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3"/>
                <w:sz w:val="19"/>
                <w:szCs w:val="19"/>
              </w:rPr>
              <w:t>益指标</w:t>
            </w:r>
          </w:p>
          <w:p w14:paraId="155CFA2F" w14:textId="77777777" w:rsidR="00F450C9" w:rsidRDefault="00F450C9" w:rsidP="000E11B2">
            <w:pPr>
              <w:spacing w:before="127" w:line="239" w:lineRule="auto"/>
              <w:ind w:left="193" w:right="175" w:firstLine="1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2AF68B15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4F426C56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4242F290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1D60578E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140BA2E1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1D743F5F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799463C4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6ACD3C95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E9A1DDB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7852F8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7813C9F5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2A37C25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3827C466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68A63E64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4CB46B27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407F956E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13FCBD84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4CC448FE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1311C9B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right w:val="single" w:sz="4" w:space="0" w:color="auto"/>
            </w:tcBorders>
          </w:tcPr>
          <w:p w14:paraId="74232219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02E01757" w14:textId="77777777" w:rsidR="00F450C9" w:rsidRDefault="00F450C9" w:rsidP="000E11B2">
            <w:pPr>
              <w:spacing w:before="170" w:line="55" w:lineRule="exact"/>
              <w:ind w:left="12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14:paraId="69EC1AA0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21C66AE8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54001DA6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237E3B34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3CB201D3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5B3FBA66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61FF3DD4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7F3D5CB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tcBorders>
              <w:bottom w:val="nil"/>
              <w:right w:val="single" w:sz="4" w:space="0" w:color="auto"/>
            </w:tcBorders>
          </w:tcPr>
          <w:p w14:paraId="005D962E" w14:textId="77777777" w:rsidR="00F450C9" w:rsidRDefault="00F450C9" w:rsidP="000E11B2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2157167D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25068098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05801E84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1F1F5285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0FAD845F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0EBBF201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7E14C41D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36DEB113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3BED76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E118D40" w14:textId="77777777" w:rsidR="00F450C9" w:rsidRDefault="00F450C9" w:rsidP="000E11B2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可持续影响指标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1264B1BC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3C0338D6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62A844C7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6C637ABB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3F683C1D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1CD6F8D5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47EFB25C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7DB48A56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048C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9B7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392DE691" w14:textId="77777777" w:rsidR="00F450C9" w:rsidRDefault="00F450C9" w:rsidP="000E11B2">
            <w:pPr>
              <w:pStyle w:val="TableText"/>
              <w:spacing w:line="225" w:lineRule="exact"/>
              <w:ind w:firstLine="372"/>
              <w:rPr>
                <w:rFonts w:ascii="宋体" w:eastAsia="宋体" w:hAnsi="宋体" w:cs="宋体" w:hint="eastAsia"/>
                <w:sz w:val="19"/>
              </w:rPr>
            </w:pPr>
            <w:r>
              <w:rPr>
                <w:rFonts w:ascii="宋体" w:eastAsia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14:paraId="30F30E49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7777D68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4B6E6C09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66337181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5E9652B4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00B8F778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519A4DA3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A1345E" w14:textId="77777777" w:rsidR="00F450C9" w:rsidRDefault="00F450C9" w:rsidP="000E11B2">
            <w:pPr>
              <w:spacing w:before="33" w:line="226" w:lineRule="auto"/>
              <w:ind w:left="252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4"/>
                <w:sz w:val="19"/>
                <w:szCs w:val="19"/>
              </w:rPr>
              <w:t>满意度</w:t>
            </w:r>
          </w:p>
          <w:p w14:paraId="6E62BEEE" w14:textId="77777777" w:rsidR="00F450C9" w:rsidRDefault="00F450C9" w:rsidP="000E11B2">
            <w:pPr>
              <w:spacing w:before="26" w:line="226" w:lineRule="auto"/>
              <w:ind w:left="346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3"/>
                <w:sz w:val="19"/>
                <w:szCs w:val="19"/>
              </w:rPr>
              <w:t>指标</w:t>
            </w:r>
          </w:p>
          <w:p w14:paraId="5D43A6EC" w14:textId="77777777" w:rsidR="00F450C9" w:rsidRDefault="00F450C9" w:rsidP="000E11B2">
            <w:pPr>
              <w:spacing w:before="27" w:line="213" w:lineRule="auto"/>
              <w:ind w:left="115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3"/>
                <w:sz w:val="19"/>
                <w:szCs w:val="19"/>
              </w:rPr>
              <w:t>（10分）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678C52" w14:textId="77777777" w:rsidR="00F450C9" w:rsidRDefault="00F450C9" w:rsidP="000E11B2">
            <w:pPr>
              <w:spacing w:before="110" w:line="226" w:lineRule="auto"/>
              <w:ind w:left="123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7"/>
                <w:sz w:val="19"/>
                <w:szCs w:val="19"/>
              </w:rPr>
              <w:t>服务对象</w:t>
            </w:r>
          </w:p>
          <w:p w14:paraId="2A7EDE70" w14:textId="77777777" w:rsidR="00F450C9" w:rsidRDefault="00F450C9" w:rsidP="000E11B2">
            <w:pPr>
              <w:spacing w:before="7" w:line="226" w:lineRule="auto"/>
              <w:ind w:left="129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5"/>
                <w:sz w:val="19"/>
                <w:szCs w:val="19"/>
              </w:rPr>
              <w:t>满意度指</w:t>
            </w:r>
          </w:p>
          <w:p w14:paraId="60282E73" w14:textId="77777777" w:rsidR="00F450C9" w:rsidRDefault="00F450C9" w:rsidP="000E11B2">
            <w:pPr>
              <w:spacing w:before="7" w:line="226" w:lineRule="auto"/>
              <w:ind w:left="419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2"/>
                <w:sz w:val="19"/>
                <w:szCs w:val="19"/>
              </w:rPr>
              <w:t>标</w:t>
            </w:r>
          </w:p>
        </w:tc>
        <w:tc>
          <w:tcPr>
            <w:tcW w:w="1244" w:type="dxa"/>
          </w:tcPr>
          <w:p w14:paraId="008AE1B9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6B0237EB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4F2817AD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50211D0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2163F6A1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12F94AD8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1113AD9D" w14:textId="77777777" w:rsidTr="000E11B2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14:paraId="52FA7682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A130BE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D7D452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01F92BD4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14:paraId="4F1315EB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14:paraId="2A3CB12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14:paraId="75656C1A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14:paraId="4EF10519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14:paraId="0F5D8067" w14:textId="77777777" w:rsidR="00F450C9" w:rsidRDefault="00F450C9" w:rsidP="000E11B2">
            <w:pPr>
              <w:pStyle w:val="TableText"/>
              <w:spacing w:line="225" w:lineRule="exact"/>
              <w:ind w:firstLine="380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F450C9" w14:paraId="58980902" w14:textId="77777777" w:rsidTr="000E11B2">
        <w:trPr>
          <w:trHeight w:val="302"/>
        </w:trPr>
        <w:tc>
          <w:tcPr>
            <w:tcW w:w="1084" w:type="dxa"/>
            <w:vMerge/>
            <w:tcBorders>
              <w:top w:val="nil"/>
            </w:tcBorders>
            <w:textDirection w:val="tbRlV"/>
          </w:tcPr>
          <w:p w14:paraId="3AF80A5F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B2AA0A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321F11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14:paraId="72DEBC6B" w14:textId="77777777" w:rsidR="00F450C9" w:rsidRDefault="00F450C9" w:rsidP="000E11B2">
            <w:pPr>
              <w:spacing w:before="204" w:line="60" w:lineRule="exact"/>
              <w:ind w:left="127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14:paraId="65EF4EA1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281" w:type="dxa"/>
          </w:tcPr>
          <w:p w14:paraId="28A856C6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673" w:type="dxa"/>
          </w:tcPr>
          <w:p w14:paraId="5D15AD10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873" w:type="dxa"/>
          </w:tcPr>
          <w:p w14:paraId="239D356D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  <w:tc>
          <w:tcPr>
            <w:tcW w:w="1422" w:type="dxa"/>
          </w:tcPr>
          <w:p w14:paraId="61175EAD" w14:textId="77777777" w:rsidR="00F450C9" w:rsidRDefault="00F450C9" w:rsidP="000E11B2">
            <w:pPr>
              <w:pStyle w:val="TableText"/>
              <w:ind w:firstLine="560"/>
              <w:rPr>
                <w:rFonts w:ascii="宋体" w:eastAsia="宋体" w:hAnsi="宋体" w:cs="宋体" w:hint="eastAsia"/>
              </w:rPr>
            </w:pPr>
          </w:p>
        </w:tc>
      </w:tr>
      <w:tr w:rsidR="00F450C9" w14:paraId="6A721EA6" w14:textId="77777777" w:rsidTr="000E11B2">
        <w:trPr>
          <w:trHeight w:val="269"/>
        </w:trPr>
        <w:tc>
          <w:tcPr>
            <w:tcW w:w="6887" w:type="dxa"/>
            <w:gridSpan w:val="6"/>
          </w:tcPr>
          <w:p w14:paraId="5B9E7CB9" w14:textId="77777777" w:rsidR="00F450C9" w:rsidRDefault="00F450C9" w:rsidP="000E11B2">
            <w:pPr>
              <w:spacing w:before="36" w:line="216" w:lineRule="auto"/>
              <w:ind w:left="3263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1"/>
                <w:sz w:val="19"/>
                <w:szCs w:val="19"/>
              </w:rPr>
              <w:t>总分</w:t>
            </w:r>
          </w:p>
        </w:tc>
        <w:tc>
          <w:tcPr>
            <w:tcW w:w="673" w:type="dxa"/>
          </w:tcPr>
          <w:p w14:paraId="6A23ADBB" w14:textId="77777777" w:rsidR="00F450C9" w:rsidRDefault="00F450C9" w:rsidP="000E11B2">
            <w:pPr>
              <w:spacing w:before="67" w:line="195" w:lineRule="auto"/>
              <w:ind w:left="208"/>
              <w:rPr>
                <w:rFonts w:ascii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pacing w:val="-4"/>
                <w:sz w:val="19"/>
                <w:szCs w:val="19"/>
              </w:rPr>
              <w:t>100</w:t>
            </w:r>
          </w:p>
        </w:tc>
        <w:tc>
          <w:tcPr>
            <w:tcW w:w="873" w:type="dxa"/>
          </w:tcPr>
          <w:p w14:paraId="75CCC7AE" w14:textId="77777777" w:rsidR="00F450C9" w:rsidRDefault="00F450C9" w:rsidP="000E11B2">
            <w:pPr>
              <w:pStyle w:val="TableText"/>
              <w:ind w:firstLine="560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1422" w:type="dxa"/>
          </w:tcPr>
          <w:p w14:paraId="4C155BDE" w14:textId="77777777" w:rsidR="00F450C9" w:rsidRDefault="00F450C9" w:rsidP="000E11B2">
            <w:pPr>
              <w:pStyle w:val="TableText"/>
              <w:ind w:firstLine="560"/>
              <w:jc w:val="center"/>
              <w:rPr>
                <w:rFonts w:ascii="宋体" w:eastAsia="宋体" w:hAnsi="宋体" w:cs="宋体" w:hint="eastAsia"/>
              </w:rPr>
            </w:pPr>
          </w:p>
        </w:tc>
      </w:tr>
    </w:tbl>
    <w:p w14:paraId="4BDCA6AB" w14:textId="77777777" w:rsidR="00F450C9" w:rsidRDefault="00F450C9" w:rsidP="00F450C9">
      <w:pPr>
        <w:spacing w:line="217" w:lineRule="auto"/>
        <w:rPr>
          <w:rFonts w:hint="eastAsia"/>
          <w:sz w:val="22"/>
          <w:szCs w:val="22"/>
        </w:rPr>
      </w:pPr>
    </w:p>
    <w:p w14:paraId="6AF2BEE4" w14:textId="77777777" w:rsidR="00F450C9" w:rsidRDefault="00F450C9" w:rsidP="00F450C9">
      <w:pPr>
        <w:jc w:val="left"/>
        <w:rPr>
          <w:rFonts w:hint="eastAsia"/>
          <w:sz w:val="22"/>
          <w:szCs w:val="22"/>
        </w:rPr>
        <w:sectPr w:rsidR="00F450C9" w:rsidSect="00F450C9">
          <w:pgSz w:w="11900" w:h="16833"/>
          <w:pgMar w:top="1430" w:right="1017" w:bottom="1445" w:left="1022" w:header="0" w:footer="1169" w:gutter="0"/>
          <w:cols w:space="720"/>
        </w:sectPr>
      </w:pPr>
      <w:r>
        <w:rPr>
          <w:rFonts w:ascii="宋体" w:hAnsi="宋体" w:cs="宋体" w:hint="eastAsia"/>
          <w:color w:val="000000"/>
          <w:sz w:val="23"/>
          <w:szCs w:val="23"/>
        </w:rPr>
        <w:t>单位负责人签字：             填表人：          联系电话：            填报日期：</w:t>
      </w:r>
    </w:p>
    <w:p w14:paraId="33A4D4B7" w14:textId="48628464" w:rsidR="000E6BFF" w:rsidRPr="00F450C9" w:rsidRDefault="00000000">
      <w:pPr>
        <w:rPr>
          <w:rFonts w:ascii="Times New Roman" w:eastAsia="仿宋_GB2312" w:hAnsi="Times New Roman"/>
          <w:sz w:val="22"/>
          <w:szCs w:val="2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14:paraId="7707BD12" w14:textId="77777777" w:rsidR="000E6BFF" w:rsidRDefault="000E6BFF">
      <w:pPr>
        <w:jc w:val="center"/>
        <w:rPr>
          <w:rFonts w:ascii="Times New Roman" w:eastAsia="方正小标宋_GBK" w:hAnsi="Times New Roman"/>
          <w:sz w:val="52"/>
          <w:szCs w:val="52"/>
        </w:rPr>
      </w:pPr>
    </w:p>
    <w:p w14:paraId="1A10A8A4" w14:textId="77777777" w:rsidR="000E6BFF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年度岳阳市岳阳楼区妇女联合会</w:t>
      </w:r>
    </w:p>
    <w:p w14:paraId="1704C5CF" w14:textId="77777777" w:rsidR="000E6BFF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整体支出绩效自评报告</w:t>
      </w:r>
    </w:p>
    <w:p w14:paraId="5E29B06F" w14:textId="77777777" w:rsidR="000E6BFF" w:rsidRDefault="000E6BFF">
      <w:pPr>
        <w:jc w:val="center"/>
        <w:rPr>
          <w:rFonts w:ascii="Times New Roman" w:eastAsia="方正小标宋_GBK" w:hAnsi="Times New Roman"/>
          <w:b/>
          <w:sz w:val="52"/>
          <w:szCs w:val="52"/>
        </w:rPr>
      </w:pPr>
    </w:p>
    <w:p w14:paraId="63CEA91E" w14:textId="77777777" w:rsidR="000E6BFF" w:rsidRDefault="000E6BFF">
      <w:pPr>
        <w:jc w:val="center"/>
        <w:rPr>
          <w:rFonts w:ascii="Times New Roman" w:eastAsia="楷体_GB2312" w:hAnsi="Times New Roman"/>
          <w:b/>
          <w:sz w:val="32"/>
          <w:szCs w:val="32"/>
        </w:rPr>
      </w:pPr>
    </w:p>
    <w:p w14:paraId="7BA0907B" w14:textId="77777777" w:rsidR="000E6BFF" w:rsidRDefault="000E6BFF">
      <w:pPr>
        <w:jc w:val="center"/>
        <w:rPr>
          <w:rFonts w:ascii="Times New Roman" w:eastAsia="楷体_GB2312" w:hAnsi="Times New Roman"/>
          <w:b/>
          <w:sz w:val="32"/>
          <w:szCs w:val="32"/>
        </w:rPr>
      </w:pPr>
    </w:p>
    <w:p w14:paraId="08ACAB9B" w14:textId="77777777" w:rsidR="000E6BFF" w:rsidRDefault="000E6BFF">
      <w:pPr>
        <w:jc w:val="center"/>
        <w:rPr>
          <w:rFonts w:ascii="Times New Roman" w:eastAsia="楷体_GB2312" w:hAnsi="Times New Roman"/>
          <w:b/>
          <w:sz w:val="32"/>
          <w:szCs w:val="32"/>
        </w:rPr>
      </w:pPr>
    </w:p>
    <w:p w14:paraId="392E1A41" w14:textId="77777777" w:rsidR="000E6BFF" w:rsidRDefault="000E6BFF">
      <w:pPr>
        <w:jc w:val="center"/>
        <w:rPr>
          <w:rFonts w:ascii="Times New Roman" w:eastAsia="楷体_GB2312" w:hAnsi="Times New Roman"/>
          <w:b/>
          <w:sz w:val="32"/>
          <w:szCs w:val="32"/>
        </w:rPr>
      </w:pPr>
    </w:p>
    <w:p w14:paraId="5DB645AC" w14:textId="77777777" w:rsidR="000E6BFF" w:rsidRDefault="000E6BFF">
      <w:pPr>
        <w:jc w:val="center"/>
        <w:rPr>
          <w:rFonts w:ascii="Times New Roman" w:eastAsia="楷体_GB2312" w:hAnsi="Times New Roman"/>
          <w:b/>
          <w:sz w:val="32"/>
          <w:szCs w:val="32"/>
        </w:rPr>
      </w:pPr>
    </w:p>
    <w:p w14:paraId="10ABC5A2" w14:textId="77777777" w:rsidR="000E6BFF" w:rsidRDefault="000E6BFF">
      <w:pPr>
        <w:jc w:val="center"/>
        <w:rPr>
          <w:rFonts w:ascii="Times New Roman" w:eastAsia="楷体_GB2312" w:hAnsi="Times New Roman"/>
          <w:b/>
          <w:sz w:val="32"/>
          <w:szCs w:val="32"/>
        </w:rPr>
      </w:pPr>
    </w:p>
    <w:p w14:paraId="0FDAFE2C" w14:textId="77777777" w:rsidR="000E6BFF" w:rsidRDefault="000E6BFF">
      <w:pPr>
        <w:jc w:val="center"/>
        <w:rPr>
          <w:rFonts w:ascii="Times New Roman" w:eastAsia="黑体" w:hAnsi="Times New Roman"/>
          <w:sz w:val="32"/>
          <w:szCs w:val="32"/>
        </w:rPr>
      </w:pPr>
    </w:p>
    <w:p w14:paraId="6418D44C" w14:textId="77777777" w:rsidR="000E6BFF" w:rsidRDefault="000E6BFF">
      <w:pPr>
        <w:jc w:val="center"/>
        <w:rPr>
          <w:rFonts w:ascii="Times New Roman" w:eastAsia="黑体" w:hAnsi="Times New Roman"/>
          <w:sz w:val="32"/>
          <w:szCs w:val="32"/>
        </w:rPr>
      </w:pPr>
    </w:p>
    <w:p w14:paraId="5C10393B" w14:textId="77777777" w:rsidR="000E6BFF" w:rsidRDefault="000E6BFF">
      <w:pPr>
        <w:jc w:val="center"/>
        <w:rPr>
          <w:rFonts w:ascii="Times New Roman" w:eastAsia="黑体" w:hAnsi="Times New Roman"/>
          <w:sz w:val="32"/>
          <w:szCs w:val="32"/>
        </w:rPr>
      </w:pPr>
    </w:p>
    <w:p w14:paraId="3A85618B" w14:textId="77777777" w:rsidR="000E6BFF" w:rsidRDefault="000E6BFF">
      <w:pPr>
        <w:rPr>
          <w:rFonts w:ascii="Times New Roman" w:eastAsia="黑体" w:hAnsi="Times New Roman"/>
          <w:sz w:val="32"/>
          <w:szCs w:val="32"/>
        </w:rPr>
      </w:pPr>
    </w:p>
    <w:p w14:paraId="110BCC08" w14:textId="77777777" w:rsidR="000E6BFF" w:rsidRDefault="000E6BFF">
      <w:pPr>
        <w:jc w:val="center"/>
        <w:rPr>
          <w:rFonts w:ascii="Times New Roman" w:eastAsia="黑体" w:hAnsi="Times New Roman"/>
          <w:sz w:val="32"/>
          <w:szCs w:val="32"/>
        </w:rPr>
      </w:pPr>
    </w:p>
    <w:p w14:paraId="07109E85" w14:textId="77777777" w:rsidR="000E6BFF" w:rsidRDefault="000E6BFF">
      <w:pPr>
        <w:jc w:val="center"/>
        <w:rPr>
          <w:rFonts w:ascii="Times New Roman" w:eastAsia="黑体" w:hAnsi="Times New Roman"/>
          <w:sz w:val="32"/>
          <w:szCs w:val="32"/>
        </w:rPr>
      </w:pPr>
    </w:p>
    <w:p w14:paraId="3FE3A263" w14:textId="77777777" w:rsidR="000E6BFF" w:rsidRDefault="000E6BFF">
      <w:pPr>
        <w:jc w:val="center"/>
        <w:rPr>
          <w:rFonts w:ascii="Times New Roman" w:eastAsia="黑体" w:hAnsi="Times New Roman"/>
          <w:sz w:val="32"/>
          <w:szCs w:val="32"/>
        </w:rPr>
      </w:pPr>
    </w:p>
    <w:p w14:paraId="7A0F0210" w14:textId="77777777" w:rsidR="000E6BFF" w:rsidRDefault="00000000">
      <w:pPr>
        <w:spacing w:line="600" w:lineRule="exact"/>
        <w:jc w:val="center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/>
          <w:sz w:val="32"/>
          <w:szCs w:val="32"/>
        </w:rPr>
        <w:t>部门（单位）名称：</w:t>
      </w:r>
      <w:r>
        <w:rPr>
          <w:rFonts w:ascii="Times New Roman" w:eastAsia="仿宋_GB2312" w:hAnsi="Times New Roman"/>
          <w:sz w:val="32"/>
          <w:szCs w:val="32"/>
          <w:u w:val="single"/>
        </w:rPr>
        <w:t>（盖章）</w:t>
      </w:r>
    </w:p>
    <w:p w14:paraId="2749BD00" w14:textId="77777777" w:rsidR="000E6BFF" w:rsidRDefault="00000000">
      <w:pPr>
        <w:spacing w:line="600" w:lineRule="exact"/>
        <w:jc w:val="center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年</w:t>
      </w:r>
      <w:r>
        <w:rPr>
          <w:rFonts w:ascii="Times New Roman" w:eastAsia="楷体_GB2312" w:hAnsi="Times New Roman"/>
          <w:sz w:val="32"/>
          <w:szCs w:val="32"/>
        </w:rPr>
        <w:t xml:space="preserve">  </w:t>
      </w:r>
      <w:r>
        <w:rPr>
          <w:rFonts w:ascii="Times New Roman" w:eastAsia="楷体_GB2312" w:hAnsi="Times New Roman"/>
          <w:sz w:val="32"/>
          <w:szCs w:val="32"/>
        </w:rPr>
        <w:t>月</w:t>
      </w:r>
      <w:r>
        <w:rPr>
          <w:rFonts w:ascii="Times New Roman" w:eastAsia="楷体_GB2312" w:hAnsi="Times New Roman"/>
          <w:sz w:val="32"/>
          <w:szCs w:val="32"/>
        </w:rPr>
        <w:t xml:space="preserve">  </w:t>
      </w:r>
      <w:r>
        <w:rPr>
          <w:rFonts w:ascii="Times New Roman" w:eastAsia="楷体_GB2312" w:hAnsi="Times New Roman"/>
          <w:sz w:val="32"/>
          <w:szCs w:val="32"/>
        </w:rPr>
        <w:t>日</w:t>
      </w:r>
    </w:p>
    <w:p w14:paraId="15F790A6" w14:textId="77777777" w:rsidR="000E6BFF" w:rsidRDefault="00000000">
      <w:pPr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此页为封面）</w:t>
      </w:r>
    </w:p>
    <w:p w14:paraId="62FC2FC3" w14:textId="77777777" w:rsidR="000E6BFF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Times New Roman" w:eastAsia="仿宋_GB2312" w:hAnsi="Times New Roman"/>
          <w:sz w:val="32"/>
          <w:szCs w:val="32"/>
        </w:rPr>
        <w:br w:type="page"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2023年度岳阳市岳阳楼区妇女联合会</w:t>
      </w:r>
    </w:p>
    <w:p w14:paraId="5E3F755F" w14:textId="77777777" w:rsidR="000E6BFF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整体支出绩效自评报告</w:t>
      </w:r>
    </w:p>
    <w:p w14:paraId="1A91D428" w14:textId="77777777" w:rsidR="000E6BFF" w:rsidRDefault="000E6BFF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049E2FD8" w14:textId="77777777" w:rsidR="000E6BFF" w:rsidRDefault="00000000">
      <w:pPr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单位基本情况</w:t>
      </w:r>
    </w:p>
    <w:p w14:paraId="78B6253B" w14:textId="77777777" w:rsidR="000E6BFF" w:rsidRDefault="00000000">
      <w:pPr>
        <w:widowControl/>
        <w:spacing w:line="600" w:lineRule="exact"/>
        <w:ind w:firstLineChars="200" w:firstLine="643"/>
        <w:rPr>
          <w:rFonts w:eastAsia="仿宋" w:cs="仿宋_GB2312" w:hint="eastAsia"/>
          <w:b/>
          <w:bCs/>
          <w:sz w:val="32"/>
          <w:szCs w:val="32"/>
        </w:rPr>
      </w:pPr>
      <w:r>
        <w:rPr>
          <w:rFonts w:eastAsia="仿宋" w:cs="仿宋_GB2312" w:hint="eastAsia"/>
          <w:b/>
          <w:bCs/>
          <w:sz w:val="32"/>
          <w:szCs w:val="32"/>
        </w:rPr>
        <w:t>（一）职能职责</w:t>
      </w:r>
    </w:p>
    <w:p w14:paraId="7950278A" w14:textId="77777777" w:rsidR="000E6BFF" w:rsidRDefault="00000000">
      <w:pPr>
        <w:widowControl/>
        <w:spacing w:line="600" w:lineRule="exact"/>
        <w:ind w:firstLineChars="200" w:firstLine="640"/>
        <w:rPr>
          <w:rFonts w:eastAsia="仿宋" w:cs="仿宋_GB2312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t>1、指导全区各级妇联依据《中华全国妇女联合会章程》和妇女代表大会的决定、决议，开展妇女儿童工作，联系团体会员，并给予指导。</w:t>
      </w:r>
    </w:p>
    <w:p w14:paraId="23EDAF6C" w14:textId="77777777" w:rsidR="000E6BFF" w:rsidRDefault="00000000">
      <w:pPr>
        <w:widowControl/>
        <w:spacing w:line="600" w:lineRule="exact"/>
        <w:ind w:firstLineChars="200" w:firstLine="640"/>
        <w:rPr>
          <w:rFonts w:eastAsia="仿宋" w:cs="仿宋_GB2312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t>2、指导和推动全区农村妇女“双学双比”活动、城镇妇女“巾帼建功”活动和“五好文明家庭”创建活动。</w:t>
      </w:r>
    </w:p>
    <w:p w14:paraId="4B2FBF69" w14:textId="77777777" w:rsidR="000E6BFF" w:rsidRDefault="00000000">
      <w:pPr>
        <w:widowControl/>
        <w:spacing w:line="600" w:lineRule="exact"/>
        <w:ind w:firstLineChars="200" w:firstLine="640"/>
        <w:rPr>
          <w:rFonts w:eastAsia="仿宋" w:cs="仿宋_GB2312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t>3、教育、引导广大妇女自尊、自信、自立、自强，调查、发现、总结、推介妇女典型，开展女性成长研讨，实施女性素质工程，促进妇女人才成长，全面提高妇女素质。</w:t>
      </w:r>
    </w:p>
    <w:p w14:paraId="2C66D6D4" w14:textId="77777777" w:rsidR="000E6BFF" w:rsidRDefault="00000000">
      <w:pPr>
        <w:widowControl/>
        <w:spacing w:line="600" w:lineRule="exact"/>
        <w:ind w:firstLineChars="200" w:firstLine="640"/>
        <w:rPr>
          <w:rFonts w:eastAsia="仿宋" w:cs="仿宋_GB2312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t>4、维护妇女儿童合法权益，调查研究妇女、儿童问题，为区委、区政府决策提供依据，提出建议；动员妇女参与国家和社会事务的民主管理、民主监督，促进妇女参政议政，贯彻实施有关妇女儿童法律法规、政策和国务院颁发的《中国妇女发展纲要》、《中国儿童发展纲要》、省政府颁发的《湖南省妇女发展规划》、《湖南省儿童发展规划》，市政府颁发的《岳阳市妇女发展规划》、《岳阳市儿童发展规划》，协助区政府制定《岳阳楼区妇女发展规划》和《岳阳楼区儿童发展规划》，并积极组织贯彻实施。</w:t>
      </w:r>
    </w:p>
    <w:p w14:paraId="1F8C365C" w14:textId="77777777" w:rsidR="000E6BFF" w:rsidRDefault="00000000">
      <w:pPr>
        <w:widowControl/>
        <w:spacing w:line="600" w:lineRule="exact"/>
        <w:ind w:firstLineChars="200" w:firstLine="640"/>
        <w:rPr>
          <w:rFonts w:eastAsia="仿宋" w:cs="仿宋_GB2312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lastRenderedPageBreak/>
        <w:t>5、加强城乡基层妇女组织建设，扩大组织网络，拓宽工作领域。</w:t>
      </w:r>
    </w:p>
    <w:p w14:paraId="322A2CFC" w14:textId="77777777" w:rsidR="000E6BFF" w:rsidRDefault="00000000">
      <w:pPr>
        <w:widowControl/>
        <w:spacing w:line="600" w:lineRule="exact"/>
        <w:ind w:firstLineChars="200" w:firstLine="640"/>
        <w:rPr>
          <w:rFonts w:eastAsia="仿宋" w:cs="仿宋_GB2312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t>6、负责与社会各族各界妇女的联络及与民主党派、工商联和团体会员之间的联系，开展同香港、澳门特别行政区及华八百妇女的联谊活动，促进祖国统一。</w:t>
      </w:r>
    </w:p>
    <w:p w14:paraId="32CE68D6" w14:textId="77777777" w:rsidR="000E6BFF" w:rsidRDefault="00000000">
      <w:pPr>
        <w:spacing w:line="640" w:lineRule="exact"/>
        <w:ind w:firstLineChars="200" w:firstLine="640"/>
        <w:rPr>
          <w:rFonts w:eastAsia="仿宋" w:cs="仿宋_GB2312" w:hint="eastAsia"/>
          <w:sz w:val="32"/>
          <w:szCs w:val="32"/>
        </w:rPr>
      </w:pPr>
      <w:r>
        <w:rPr>
          <w:rFonts w:eastAsia="仿宋" w:cs="仿宋_GB2312" w:hint="eastAsia"/>
          <w:sz w:val="32"/>
          <w:szCs w:val="32"/>
        </w:rPr>
        <w:t>7、承办区委、区人民政府交办的其他事项。</w:t>
      </w:r>
    </w:p>
    <w:p w14:paraId="3C3EDA12" w14:textId="77777777" w:rsidR="000E6BFF" w:rsidRDefault="00000000">
      <w:pPr>
        <w:widowControl/>
        <w:spacing w:line="600" w:lineRule="exact"/>
        <w:ind w:firstLineChars="200" w:firstLine="643"/>
        <w:rPr>
          <w:rFonts w:eastAsia="仿宋" w:cs="仿宋_GB2312" w:hint="eastAsia"/>
          <w:b/>
          <w:bCs/>
          <w:sz w:val="32"/>
          <w:szCs w:val="32"/>
        </w:rPr>
      </w:pPr>
      <w:r>
        <w:rPr>
          <w:rFonts w:eastAsia="仿宋" w:cs="仿宋_GB2312" w:hint="eastAsia"/>
          <w:b/>
          <w:bCs/>
          <w:sz w:val="32"/>
          <w:szCs w:val="32"/>
        </w:rPr>
        <w:t>（二）机构设置</w:t>
      </w:r>
    </w:p>
    <w:p w14:paraId="52452C8E" w14:textId="77777777" w:rsidR="000E6BFF" w:rsidRDefault="00000000">
      <w:pPr>
        <w:pStyle w:val="a4"/>
        <w:ind w:firstLineChars="200" w:firstLine="640"/>
      </w:pPr>
      <w:r>
        <w:rPr>
          <w:rFonts w:ascii="仿宋" w:eastAsia="仿宋" w:hAnsi="仿宋" w:cs="仿宋_GB2312" w:hint="eastAsia"/>
          <w:sz w:val="32"/>
          <w:szCs w:val="32"/>
        </w:rPr>
        <w:t>本部门共有编制人数6人，实有人数6人。区妇联设3个内设机构： 1、办公室2、组宣儿少和事业发展部3、权益部 岳阳楼区人民政府妇女儿童工作委员会办公室，为区人民政府妇女儿童工作委员会的办事机构，不占区妇联的内设机构限额，人员编制在妇联推公事业总编制中解决。</w:t>
      </w:r>
    </w:p>
    <w:p w14:paraId="3372F364" w14:textId="77777777" w:rsidR="000E6BFF" w:rsidRDefault="00000000">
      <w:pPr>
        <w:pStyle w:val="a5"/>
        <w:widowControl/>
        <w:spacing w:line="64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、一般公共预算支出情况</w:t>
      </w:r>
    </w:p>
    <w:p w14:paraId="1CB40FB4" w14:textId="77777777" w:rsidR="000E6BFF" w:rsidRDefault="00000000">
      <w:pPr>
        <w:pStyle w:val="a5"/>
        <w:widowControl/>
        <w:spacing w:line="640" w:lineRule="exact"/>
        <w:ind w:firstLine="643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/>
          <w:b/>
          <w:sz w:val="32"/>
          <w:szCs w:val="32"/>
        </w:rPr>
        <w:t>（一）基本支出情况</w:t>
      </w:r>
    </w:p>
    <w:p w14:paraId="456AFD1E" w14:textId="77777777" w:rsidR="000E6BFF" w:rsidRDefault="00000000">
      <w:pPr>
        <w:pStyle w:val="a5"/>
        <w:widowControl/>
        <w:spacing w:line="640" w:lineRule="exact"/>
        <w:ind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/>
          <w:bCs/>
          <w:sz w:val="32"/>
          <w:szCs w:val="32"/>
        </w:rPr>
        <w:t>2023年基本支出预算数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11.86</w:t>
      </w:r>
      <w:r>
        <w:rPr>
          <w:rFonts w:ascii="仿宋_GB2312" w:eastAsia="仿宋_GB2312" w:hAnsi="仿宋_GB2312" w:cs="仿宋_GB2312"/>
          <w:bCs/>
          <w:sz w:val="32"/>
          <w:szCs w:val="32"/>
        </w:rPr>
        <w:t>万元，实际支出决算数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13.18</w:t>
      </w:r>
      <w:r>
        <w:rPr>
          <w:rFonts w:ascii="仿宋_GB2312" w:eastAsia="仿宋_GB2312" w:hAnsi="仿宋_GB2312" w:cs="仿宋_GB2312"/>
          <w:bCs/>
          <w:sz w:val="32"/>
          <w:szCs w:val="32"/>
        </w:rPr>
        <w:t>万元。主要包括：基本工资、津贴补贴、奖金、绩效工资、机关事业单位基本养老保险缴费、职工基本医疗保险缴费、其他社会保障缴费、住房公积金等、其他工资福利支出、生活补助；办公费、印刷费、水费、电费、邮电费、维修（护）费、培训费、劳务费、工会经费、其他商品和服务支出等。</w:t>
      </w:r>
    </w:p>
    <w:p w14:paraId="1E1BEB79" w14:textId="77777777" w:rsidR="000E6BFF" w:rsidRDefault="00000000">
      <w:pPr>
        <w:pStyle w:val="a5"/>
        <w:widowControl/>
        <w:spacing w:line="640" w:lineRule="exact"/>
        <w:ind w:firstLine="643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/>
          <w:b/>
          <w:sz w:val="32"/>
          <w:szCs w:val="32"/>
        </w:rPr>
        <w:lastRenderedPageBreak/>
        <w:t>（二）项目支出情况</w:t>
      </w:r>
    </w:p>
    <w:p w14:paraId="4A0FDA39" w14:textId="77777777" w:rsidR="000E6BFF" w:rsidRDefault="00000000">
      <w:pPr>
        <w:pStyle w:val="a5"/>
        <w:widowControl/>
        <w:spacing w:line="640" w:lineRule="exact"/>
        <w:ind w:firstLine="640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023年项目资金年初预算项目支出为43.00万元，实际支出为81.35万元，主要用于全区妇女儿童事业发展等。</w:t>
      </w:r>
    </w:p>
    <w:p w14:paraId="29D9F67B" w14:textId="77777777" w:rsidR="000E6BFF" w:rsidRDefault="00000000">
      <w:pPr>
        <w:pStyle w:val="a5"/>
        <w:widowControl/>
        <w:spacing w:line="64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三、政府性基金预算支出情况</w:t>
      </w:r>
    </w:p>
    <w:p w14:paraId="5D743C18" w14:textId="77777777" w:rsidR="000E6BFF" w:rsidRDefault="00000000">
      <w:pPr>
        <w:pStyle w:val="a5"/>
        <w:widowControl/>
        <w:spacing w:line="64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2023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年度本单位无政府性基金安排的支出。</w:t>
      </w:r>
    </w:p>
    <w:p w14:paraId="58A0C329" w14:textId="77777777" w:rsidR="000E6BFF" w:rsidRDefault="00000000">
      <w:pPr>
        <w:pStyle w:val="a5"/>
        <w:widowControl/>
        <w:spacing w:line="64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四、国有资本经营预算支出情况</w:t>
      </w:r>
    </w:p>
    <w:p w14:paraId="6DBA770F" w14:textId="77777777" w:rsidR="000E6BFF" w:rsidRDefault="00000000">
      <w:pPr>
        <w:pStyle w:val="a5"/>
        <w:widowControl/>
        <w:spacing w:line="64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2023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年度本单位无国有资本经营预算支出。</w:t>
      </w:r>
    </w:p>
    <w:p w14:paraId="71CE6DAA" w14:textId="77777777" w:rsidR="000E6BFF" w:rsidRDefault="00000000">
      <w:pPr>
        <w:pStyle w:val="a5"/>
        <w:widowControl/>
        <w:spacing w:line="64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五、社会保险基金预算支出情况</w:t>
      </w:r>
    </w:p>
    <w:p w14:paraId="56F3C30C" w14:textId="77777777" w:rsidR="000E6BFF" w:rsidRDefault="00000000">
      <w:pPr>
        <w:pStyle w:val="a5"/>
        <w:widowControl/>
        <w:spacing w:line="64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2023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年度本单位无国有资本经营预算支出。</w:t>
      </w:r>
    </w:p>
    <w:p w14:paraId="660E490F" w14:textId="77777777" w:rsidR="000E6BFF" w:rsidRDefault="00000000">
      <w:pPr>
        <w:widowControl/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六、部门整体支出绩效情况</w:t>
      </w:r>
    </w:p>
    <w:p w14:paraId="13218DF6" w14:textId="77777777" w:rsidR="000E6BFF" w:rsidRDefault="00000000">
      <w:pPr>
        <w:widowControl/>
        <w:spacing w:line="64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2023</w:t>
      </w:r>
      <w:r>
        <w:rPr>
          <w:rFonts w:ascii="Times New Roman" w:eastAsia="仿宋_GB2312" w:hAnsi="Times New Roman"/>
          <w:color w:val="000000"/>
          <w:sz w:val="32"/>
          <w:szCs w:val="32"/>
        </w:rPr>
        <w:t>年，在区委区政府的坚强领导和市妇联的精心指导下，全区各级妇联组织坚决贯彻落实习近平总书记重要讲话精神和中央、省委、市委决策部署，围绕中心主动作为，立足岗位发挥优势，妇联</w:t>
      </w:r>
      <w:r>
        <w:rPr>
          <w:rFonts w:ascii="Times New Roman" w:eastAsia="仿宋_GB2312" w:hAnsi="Times New Roman"/>
          <w:color w:val="000000"/>
          <w:sz w:val="32"/>
          <w:szCs w:val="32"/>
        </w:rPr>
        <w:t>“</w:t>
      </w:r>
      <w:r>
        <w:rPr>
          <w:rFonts w:ascii="Times New Roman" w:eastAsia="仿宋_GB2312" w:hAnsi="Times New Roman"/>
          <w:color w:val="000000"/>
          <w:sz w:val="32"/>
          <w:szCs w:val="32"/>
        </w:rPr>
        <w:t>娘家人</w:t>
      </w:r>
      <w:r>
        <w:rPr>
          <w:rFonts w:ascii="Times New Roman" w:eastAsia="仿宋_GB2312" w:hAnsi="Times New Roman"/>
          <w:color w:val="00000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sz w:val="32"/>
          <w:szCs w:val="32"/>
        </w:rPr>
        <w:t>认可度更高、号召力更强，妇联各项服务在基层更见实效。全年共获推区级以上荣誉</w:t>
      </w:r>
      <w:r>
        <w:rPr>
          <w:rFonts w:ascii="Times New Roman" w:eastAsia="仿宋_GB2312" w:hAnsi="Times New Roman"/>
          <w:color w:val="000000"/>
          <w:sz w:val="32"/>
          <w:szCs w:val="32"/>
        </w:rPr>
        <w:t>13</w:t>
      </w:r>
      <w:r>
        <w:rPr>
          <w:rFonts w:ascii="Times New Roman" w:eastAsia="仿宋_GB2312" w:hAnsi="Times New Roman"/>
          <w:color w:val="000000"/>
          <w:sz w:val="32"/>
          <w:szCs w:val="32"/>
        </w:rPr>
        <w:t>项，区妇联获评全省妇联系统宣传工作表现突出单位、岳阳市</w:t>
      </w:r>
      <w:r>
        <w:rPr>
          <w:rFonts w:ascii="Times New Roman" w:eastAsia="仿宋_GB2312" w:hAnsi="Times New Roman"/>
          <w:color w:val="000000"/>
          <w:sz w:val="32"/>
          <w:szCs w:val="32"/>
        </w:rPr>
        <w:t>“</w:t>
      </w:r>
      <w:r>
        <w:rPr>
          <w:rFonts w:ascii="Times New Roman" w:eastAsia="仿宋_GB2312" w:hAnsi="Times New Roman"/>
          <w:color w:val="000000"/>
          <w:sz w:val="32"/>
          <w:szCs w:val="32"/>
        </w:rPr>
        <w:t>三八红旗集体</w:t>
      </w:r>
      <w:r>
        <w:rPr>
          <w:rFonts w:ascii="Times New Roman" w:eastAsia="仿宋_GB2312" w:hAnsi="Times New Roman"/>
          <w:color w:val="00000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sz w:val="32"/>
          <w:szCs w:val="32"/>
        </w:rPr>
        <w:t>等荣誉称号。</w:t>
      </w:r>
    </w:p>
    <w:p w14:paraId="621AC286" w14:textId="77777777" w:rsidR="000E6BFF" w:rsidRDefault="00000000">
      <w:pPr>
        <w:pStyle w:val="a5"/>
        <w:widowControl/>
        <w:spacing w:line="64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七、存在的问题及原因分析</w:t>
      </w:r>
    </w:p>
    <w:p w14:paraId="39C5D315" w14:textId="77777777" w:rsidR="000E6BFF" w:rsidRDefault="00000000">
      <w:pPr>
        <w:widowControl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基层妇联干部素质待提高。基层妇联干部存在年龄结构偏大，不能很好满足妇联工作要求的情况。针对以上问题，区妇联组织开展基层妇联干部履职能力培训班、家庭教育讲</w:t>
      </w:r>
      <w:r>
        <w:rPr>
          <w:rFonts w:ascii="Times New Roman" w:eastAsia="仿宋_GB2312" w:hAnsi="Times New Roman"/>
          <w:sz w:val="32"/>
          <w:szCs w:val="32"/>
        </w:rPr>
        <w:lastRenderedPageBreak/>
        <w:t>师培训班、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法律明白人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培训班，不断提高妇联干部的履职能力，更好发挥基层干部作用。</w:t>
      </w:r>
    </w:p>
    <w:p w14:paraId="24FCB842" w14:textId="77777777" w:rsidR="000E6BFF" w:rsidRDefault="00000000">
      <w:pPr>
        <w:widowControl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基层妇联阵地作用发挥不明显。虽然各街道、社区都建立了</w:t>
      </w:r>
      <w:r>
        <w:rPr>
          <w:rFonts w:ascii="Times New Roman" w:eastAsia="仿宋_GB2312" w:hAnsi="Times New Roman"/>
          <w:sz w:val="32"/>
          <w:szCs w:val="32"/>
        </w:rPr>
        <w:t xml:space="preserve"> “</w:t>
      </w:r>
      <w:r>
        <w:rPr>
          <w:rFonts w:ascii="Times New Roman" w:eastAsia="仿宋_GB2312" w:hAnsi="Times New Roman"/>
          <w:sz w:val="32"/>
          <w:szCs w:val="32"/>
        </w:rPr>
        <w:t>妇女儿童之家</w:t>
      </w:r>
      <w:r>
        <w:rPr>
          <w:rFonts w:ascii="Times New Roman" w:eastAsia="仿宋_GB2312" w:hAnsi="Times New Roman"/>
          <w:sz w:val="32"/>
          <w:szCs w:val="32"/>
        </w:rPr>
        <w:t>”“</w:t>
      </w:r>
      <w:r>
        <w:rPr>
          <w:rFonts w:ascii="Times New Roman" w:eastAsia="仿宋_GB2312" w:hAnsi="Times New Roman"/>
          <w:sz w:val="32"/>
          <w:szCs w:val="32"/>
        </w:rPr>
        <w:t>和姐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工作室，但利用活动室开展的活动还不够丰富。针对以上问题，区妇联制定完善了妇女儿童之家工作制度，动员各基层妇联组织合理利用基层阵地开展活动，扩大影响力，同时招募法律咨询、心理咨询、食品安全等方面志愿者，定期到基层妇女儿童之家开展活动。</w:t>
      </w:r>
    </w:p>
    <w:p w14:paraId="31749033" w14:textId="77777777" w:rsidR="000E6BFF" w:rsidRDefault="00000000">
      <w:pPr>
        <w:widowControl/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八、下一步改进措施</w:t>
      </w:r>
    </w:p>
    <w:p w14:paraId="0F76040B" w14:textId="77777777" w:rsidR="000E6BFF" w:rsidRDefault="00000000">
      <w:pPr>
        <w:pStyle w:val="a0"/>
        <w:ind w:firstLineChars="200" w:firstLine="620"/>
        <w:rPr>
          <w:rFonts w:hint="eastAsia"/>
          <w:lang w:eastAsia="zh-CN"/>
        </w:rPr>
      </w:pPr>
      <w:r>
        <w:rPr>
          <w:lang w:eastAsia="zh-CN"/>
        </w:rPr>
        <w:t>为全面贯彻落实党的二十大精神，奋力建设名副其实省域副中心城市的核心引领区和首善之区，区妇联将坚持以习近平新时代中国特色社会主义思想为指导，全面贯彻落实中国妇女十三大精神，紧紧围绕区委区政府和市妇联部署要求，团结带领全区广大妇女以“时时放心不下”的责任意识，以“挑战不可能的”的精神强力，在推进高质量发展中打头阵当先锋作表率。</w:t>
      </w:r>
    </w:p>
    <w:p w14:paraId="3DDCA567" w14:textId="77777777" w:rsidR="000E6BFF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1.强化思想引领“聚合力”。以“宣讲+志愿服务”为抓手，充分发挥区妇联“岳花开讲”巾帼志愿宣讲团的优势，开展大众化、分众化宣讲教育，做好新时代主题宣传教育活动，助力妇女群众坚定信仰，听党话、跟党走。</w:t>
      </w:r>
    </w:p>
    <w:p w14:paraId="5813EEAE" w14:textId="77777777" w:rsidR="000E6BFF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2.紧扣中心大局“促发展”。以巾帼创业者协会为依托，举办企业家座谈，企业间走访调研等活动，促进企业家之间的协作</w:t>
      </w:r>
      <w:r>
        <w:rPr>
          <w:lang w:eastAsia="zh-CN"/>
        </w:rPr>
        <w:lastRenderedPageBreak/>
        <w:t>交流；持续开展“一乡一主播”电商直播培训班，着力培育一批本土优秀电商人才，助力楼区经济高质量发展；挖掘、培育电商直播人才入驻洞庭在线数字产业园。</w:t>
      </w:r>
    </w:p>
    <w:p w14:paraId="60A507B5" w14:textId="77777777" w:rsidR="000E6BFF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3.做实关爱帮扶“暖民心”。聚焦妇女儿童需求，推进区级妇女儿童之家建设，构筑妇女儿童幸福温暖家园；继续做好关爱困境母亲、留守儿童等常规帮扶活动，加强妇女“两癌”免费检查的宣传力度，保障女性身心健康。重点开展好重点家庭、重点人群大走访活动。</w:t>
      </w:r>
    </w:p>
    <w:p w14:paraId="38FC88F4" w14:textId="77777777" w:rsidR="000E6BFF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4.聚焦维权保障“求实效”。结合“群英断是非”工作法，充分发挥楼区妇联婚姻家庭纠纷调解“和姐”工作室作用，积极回应妇女诉求，拓宽维权途径，切实维护妇女儿童合法权益；结合“三八”维权周等主题宣传日，开展系列法律法规和国家政策宣传，扩大妇联组织社会影响力。</w:t>
      </w:r>
    </w:p>
    <w:p w14:paraId="5441F91B" w14:textId="77777777" w:rsidR="000E6BFF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4.突出家庭建设“正家教”。持续开展“清廉家庭”“最美家庭”“文明家庭”等特色家庭评选，挖掘选树优秀妇女先进典型，并加大特色亮点家风家教实践基地的挖掘，营造全区良好家风建设氛围。加强对家庭教育指导服务中心、站点建设、运行、发展等工作的指导，统筹协调社会资源支持服务家庭教育，开展家庭教育宣传、培训工作。</w:t>
      </w:r>
    </w:p>
    <w:p w14:paraId="0BDF626C" w14:textId="77777777" w:rsidR="000E6BFF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7.深化志愿服务“扬新风”。规范巾帼志愿者队伍建设，增强巾帼志愿者服务意识和活动能力，引导巾帼志愿者积极参与文明卫生城市创建、垃圾分类、普法宣传、关爱帮扶等工作，让</w:t>
      </w:r>
      <w:r>
        <w:rPr>
          <w:lang w:eastAsia="zh-CN"/>
        </w:rPr>
        <w:lastRenderedPageBreak/>
        <w:t>巾帼志愿服务成为妇联组织与社会管理创新的有效载体，让志愿服务活动成为基层治理的一道亮丽的风景线！</w:t>
      </w:r>
    </w:p>
    <w:p w14:paraId="4EBE44FE" w14:textId="77777777" w:rsidR="000E6BFF" w:rsidRDefault="00000000">
      <w:pPr>
        <w:widowControl/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九、部门整体支出绩效自评结果拟应用和公开情况</w:t>
      </w:r>
    </w:p>
    <w:p w14:paraId="06621C11" w14:textId="77777777" w:rsidR="000E6BFF" w:rsidRDefault="00000000">
      <w:pPr>
        <w:widowControl/>
        <w:spacing w:line="640" w:lineRule="exact"/>
        <w:ind w:firstLineChars="200" w:firstLine="640"/>
        <w:rPr>
          <w:rFonts w:hint="eastAsia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绩效自评结果可以进一步规范财政资金管理，强化部门绩效和责任意识，切实提高财政资金使用效益，同时编制下一年的部门预算可以参考绩效自评结果，以提高预算编制的精准性。已按相关要求及时进行预决算公开及整体支出绩效自评的公开。</w:t>
      </w:r>
    </w:p>
    <w:p w14:paraId="0D434808" w14:textId="77777777" w:rsidR="000E6BFF" w:rsidRDefault="00000000">
      <w:pPr>
        <w:widowControl/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十、</w:t>
      </w:r>
      <w:r>
        <w:rPr>
          <w:rFonts w:ascii="Times New Roman" w:eastAsia="黑体" w:hAnsi="Times New Roman"/>
          <w:sz w:val="32"/>
          <w:szCs w:val="32"/>
        </w:rPr>
        <w:t>其他需要说明的情况</w:t>
      </w:r>
    </w:p>
    <w:p w14:paraId="728CD947" w14:textId="77777777" w:rsidR="000E6BFF" w:rsidRDefault="00000000">
      <w:pPr>
        <w:widowControl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无</w:t>
      </w:r>
    </w:p>
    <w:p w14:paraId="77A085FC" w14:textId="77777777" w:rsidR="000E6BFF" w:rsidRDefault="000E6BFF">
      <w:pPr>
        <w:pStyle w:val="a0"/>
        <w:rPr>
          <w:rFonts w:hint="eastAsia"/>
          <w:lang w:eastAsia="zh-CN"/>
        </w:rPr>
      </w:pPr>
    </w:p>
    <w:p w14:paraId="4582C0C1" w14:textId="77777777" w:rsidR="000E6BFF" w:rsidRDefault="00000000">
      <w:pPr>
        <w:widowControl/>
        <w:spacing w:line="6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告需要以下附件：</w:t>
      </w:r>
    </w:p>
    <w:p w14:paraId="5EDF071C" w14:textId="77777777" w:rsidR="000E6BFF" w:rsidRDefault="00000000">
      <w:pPr>
        <w:widowControl/>
        <w:spacing w:line="6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部门整体支出绩效评价基础数据表</w:t>
      </w:r>
    </w:p>
    <w:p w14:paraId="794EBBD0" w14:textId="77777777" w:rsidR="000E6BFF" w:rsidRDefault="00000000">
      <w:pPr>
        <w:widowControl/>
        <w:spacing w:line="6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部门整体支出绩效自评表</w:t>
      </w:r>
    </w:p>
    <w:p w14:paraId="4F1F6E2E" w14:textId="77777777" w:rsidR="000E6BFF" w:rsidRDefault="00000000">
      <w:pPr>
        <w:spacing w:line="360" w:lineRule="auto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项目支出绩效自评表（一个一级项目支出一张表）</w:t>
      </w:r>
    </w:p>
    <w:sectPr w:rsidR="000E6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2561E" w14:textId="77777777" w:rsidR="007B377C" w:rsidRDefault="007B377C" w:rsidP="00F450C9">
      <w:pPr>
        <w:rPr>
          <w:rFonts w:hint="eastAsia"/>
        </w:rPr>
      </w:pPr>
      <w:r>
        <w:separator/>
      </w:r>
    </w:p>
  </w:endnote>
  <w:endnote w:type="continuationSeparator" w:id="0">
    <w:p w14:paraId="02C07BF1" w14:textId="77777777" w:rsidR="007B377C" w:rsidRDefault="007B377C" w:rsidP="00F450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06B8" w14:textId="77777777" w:rsidR="00F450C9" w:rsidRDefault="00F450C9">
    <w:pPr>
      <w:pStyle w:val="a0"/>
      <w:spacing w:before="1" w:line="174" w:lineRule="auto"/>
      <w:ind w:left="574"/>
      <w:rPr>
        <w:rFonts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332E0C" wp14:editId="447A2D5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61E53" w14:textId="77777777" w:rsidR="00F450C9" w:rsidRDefault="00F450C9">
                          <w:pPr>
                            <w:pStyle w:val="a4"/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32E0C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B561E53" w14:textId="77777777" w:rsidR="00F450C9" w:rsidRDefault="00F450C9">
                    <w:pPr>
                      <w:pStyle w:val="a4"/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B0EB" w14:textId="77777777" w:rsidR="007B377C" w:rsidRDefault="007B377C" w:rsidP="00F450C9">
      <w:pPr>
        <w:rPr>
          <w:rFonts w:hint="eastAsia"/>
        </w:rPr>
      </w:pPr>
      <w:r>
        <w:separator/>
      </w:r>
    </w:p>
  </w:footnote>
  <w:footnote w:type="continuationSeparator" w:id="0">
    <w:p w14:paraId="30DC8372" w14:textId="77777777" w:rsidR="007B377C" w:rsidRDefault="007B377C" w:rsidP="00F450C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VhM2RiODNhYzYwODk5ZTg2MTVmODIyMGIzNjA1OGYifQ=="/>
  </w:docVars>
  <w:rsids>
    <w:rsidRoot w:val="59886344"/>
    <w:rsid w:val="DFEF884A"/>
    <w:rsid w:val="00080A19"/>
    <w:rsid w:val="000E6BFF"/>
    <w:rsid w:val="001212FC"/>
    <w:rsid w:val="007B377C"/>
    <w:rsid w:val="009C192F"/>
    <w:rsid w:val="00D847C0"/>
    <w:rsid w:val="00F450C9"/>
    <w:rsid w:val="16630B3F"/>
    <w:rsid w:val="16E8315C"/>
    <w:rsid w:val="1C1F29F1"/>
    <w:rsid w:val="2F634EE2"/>
    <w:rsid w:val="31D86660"/>
    <w:rsid w:val="40F97454"/>
    <w:rsid w:val="43341ED9"/>
    <w:rsid w:val="44EA5ED6"/>
    <w:rsid w:val="46162856"/>
    <w:rsid w:val="4CFE23FF"/>
    <w:rsid w:val="4DE2073F"/>
    <w:rsid w:val="54EE5603"/>
    <w:rsid w:val="56020701"/>
    <w:rsid w:val="59886344"/>
    <w:rsid w:val="60F4333C"/>
    <w:rsid w:val="63F76BA1"/>
    <w:rsid w:val="65554CF2"/>
    <w:rsid w:val="6E002E86"/>
    <w:rsid w:val="736F67E3"/>
    <w:rsid w:val="7837385B"/>
    <w:rsid w:val="7C3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C4B90"/>
  <w15:docId w15:val="{AF020028-F320-41DA-87FF-FEF405B4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caption" w:semiHidden="1" w:unhideWhenUsed="1" w:qFormat="1"/>
    <w:lsdException w:name="toa heading" w:uiPriority="99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仿宋" w:hAnsi="仿宋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qFormat/>
    <w:rPr>
      <w:rFonts w:eastAsia="仿宋" w:cs="仿宋"/>
      <w:sz w:val="31"/>
      <w:szCs w:val="31"/>
      <w:lang w:eastAsia="en-US"/>
    </w:rPr>
  </w:style>
  <w:style w:type="paragraph" w:styleId="a4">
    <w:name w:val="toa heading"/>
    <w:basedOn w:val="a"/>
    <w:next w:val="a"/>
    <w:uiPriority w:val="99"/>
    <w:qFormat/>
    <w:pPr>
      <w:spacing w:before="120" w:after="200" w:line="276" w:lineRule="auto"/>
    </w:pPr>
    <w:rPr>
      <w:rFonts w:ascii="Arial" w:hAnsi="Arial"/>
      <w:sz w:val="24"/>
    </w:rPr>
  </w:style>
  <w:style w:type="paragraph" w:styleId="TOC5">
    <w:name w:val="toc 5"/>
    <w:basedOn w:val="a"/>
    <w:next w:val="a"/>
    <w:qFormat/>
    <w:pPr>
      <w:ind w:leftChars="800" w:left="168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rsid w:val="00F450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F450C9"/>
    <w:rPr>
      <w:rFonts w:ascii="仿宋" w:hAnsi="仿宋"/>
      <w:sz w:val="18"/>
      <w:szCs w:val="18"/>
    </w:rPr>
  </w:style>
  <w:style w:type="paragraph" w:styleId="a8">
    <w:name w:val="footer"/>
    <w:basedOn w:val="a"/>
    <w:link w:val="a9"/>
    <w:rsid w:val="00F45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F450C9"/>
    <w:rPr>
      <w:rFonts w:ascii="仿宋" w:hAnsi="仿宋"/>
      <w:sz w:val="18"/>
      <w:szCs w:val="18"/>
    </w:rPr>
  </w:style>
  <w:style w:type="paragraph" w:customStyle="1" w:styleId="TableText">
    <w:name w:val="Table Text"/>
    <w:basedOn w:val="a"/>
    <w:semiHidden/>
    <w:qFormat/>
    <w:rsid w:val="00F450C9"/>
    <w:rPr>
      <w:rFonts w:ascii="Arial" w:eastAsia="Arial" w:hAnsi="Arial" w:cs="Arial"/>
      <w:kern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2BAE-6C85-4942-B71F-718D50C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804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鹏 奉</cp:lastModifiedBy>
  <cp:revision>3</cp:revision>
  <dcterms:created xsi:type="dcterms:W3CDTF">2024-03-18T08:36:00Z</dcterms:created>
  <dcterms:modified xsi:type="dcterms:W3CDTF">2025-07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182D3A10D564617983F46DEE354AEAF</vt:lpwstr>
  </property>
  <property fmtid="{D5CDD505-2E9C-101B-9397-08002B2CF9AE}" pid="4" name="KSOTemplateDocerSaveRecord">
    <vt:lpwstr>eyJoZGlkIjoiMjMxZmI5MWY5NDI5Y2UzYTVlMmQwZDRkZjQ5NWQwNjAifQ==</vt:lpwstr>
  </property>
</Properties>
</file>